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54E9A" w14:textId="5036F790" w:rsidR="00274DF0" w:rsidRDefault="00F36549">
      <w:pPr>
        <w:spacing w:after="283" w:line="352" w:lineRule="auto"/>
        <w:ind w:left="4512" w:right="909" w:hanging="3555"/>
        <w:jc w:val="left"/>
      </w:pPr>
      <w:bookmarkStart w:id="0" w:name="_GoBack"/>
      <w:bookmarkEnd w:id="0"/>
      <w:r>
        <w:t xml:space="preserve">   </w:t>
      </w:r>
    </w:p>
    <w:p w14:paraId="35954103" w14:textId="77777777" w:rsidR="00804258" w:rsidRPr="00804258" w:rsidRDefault="00804258" w:rsidP="00804258">
      <w:pPr>
        <w:jc w:val="center"/>
        <w:rPr>
          <w:b/>
          <w:sz w:val="36"/>
          <w:u w:val="single"/>
        </w:rPr>
      </w:pPr>
      <w:r w:rsidRPr="00804258">
        <w:rPr>
          <w:b/>
          <w:sz w:val="36"/>
          <w:u w:val="single"/>
        </w:rPr>
        <w:t>Data Protection</w:t>
      </w:r>
    </w:p>
    <w:p w14:paraId="39EBEC7A" w14:textId="77777777" w:rsidR="00804258" w:rsidRPr="00804258" w:rsidRDefault="00ED2A09" w:rsidP="00804258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Data </w:t>
      </w:r>
      <w:r w:rsidR="00804258">
        <w:rPr>
          <w:b/>
          <w:sz w:val="36"/>
          <w:u w:val="single"/>
        </w:rPr>
        <w:t>Subject Access Request (</w:t>
      </w:r>
      <w:r>
        <w:rPr>
          <w:b/>
          <w:sz w:val="36"/>
          <w:u w:val="single"/>
        </w:rPr>
        <w:t>D</w:t>
      </w:r>
      <w:r w:rsidR="00804258">
        <w:rPr>
          <w:b/>
          <w:sz w:val="36"/>
          <w:u w:val="single"/>
        </w:rPr>
        <w:t>SAR)</w:t>
      </w:r>
      <w:r w:rsidR="00804258" w:rsidRPr="00804258">
        <w:rPr>
          <w:b/>
          <w:sz w:val="36"/>
          <w:u w:val="single"/>
        </w:rPr>
        <w:t xml:space="preserve"> Application Form</w:t>
      </w:r>
    </w:p>
    <w:p w14:paraId="2ADBDCBD" w14:textId="4B793EE6" w:rsidR="00237F6F" w:rsidRPr="002D6212" w:rsidRDefault="00F36549" w:rsidP="002D6212">
      <w:pPr>
        <w:ind w:left="-5"/>
        <w:jc w:val="center"/>
        <w:rPr>
          <w:b/>
          <w:i/>
          <w:color w:val="336699"/>
        </w:rPr>
      </w:pPr>
      <w:r>
        <w:t xml:space="preserve">Request for access to Personal Data under </w:t>
      </w:r>
      <w:r w:rsidRPr="00E21A30">
        <w:rPr>
          <w:color w:val="auto"/>
        </w:rPr>
        <w:t>the</w:t>
      </w:r>
      <w:r w:rsidRPr="00E21A30">
        <w:rPr>
          <w:color w:val="2E74B5" w:themeColor="accent1" w:themeShade="BF"/>
        </w:rPr>
        <w:t xml:space="preserve"> </w:t>
      </w:r>
      <w:hyperlink r:id="rId8">
        <w:r w:rsidRPr="00E21A30">
          <w:rPr>
            <w:color w:val="2E74B5" w:themeColor="accent1" w:themeShade="BF"/>
            <w:u w:val="single"/>
          </w:rPr>
          <w:t>General Data Protection Regulation</w:t>
        </w:r>
      </w:hyperlink>
      <w:hyperlink r:id="rId9">
        <w:r>
          <w:rPr>
            <w:color w:val="0000FF"/>
          </w:rPr>
          <w:t xml:space="preserve"> </w:t>
        </w:r>
      </w:hyperlink>
      <w:hyperlink r:id="rId10">
        <w:r>
          <w:t>(</w:t>
        </w:r>
      </w:hyperlink>
      <w:r>
        <w:t xml:space="preserve">GDPR) and </w:t>
      </w:r>
      <w:hyperlink r:id="rId11" w:history="1">
        <w:r w:rsidRPr="00E21A30">
          <w:rPr>
            <w:rStyle w:val="Hyperlink"/>
            <w:color w:val="2E74B5" w:themeColor="accent1" w:themeShade="BF"/>
          </w:rPr>
          <w:t>Data Protection Acts 1988-2018</w:t>
        </w:r>
      </w:hyperlink>
      <w:r w:rsidR="00E21A30">
        <w:t xml:space="preserve"> </w:t>
      </w:r>
      <w:r>
        <w:rPr>
          <w:b/>
          <w:i/>
          <w:color w:val="336699"/>
        </w:rPr>
        <w:t xml:space="preserve"> </w:t>
      </w:r>
    </w:p>
    <w:p w14:paraId="4FAFFF06" w14:textId="77777777" w:rsidR="00850D0E" w:rsidRPr="00850D0E" w:rsidRDefault="00F36549" w:rsidP="00850D0E">
      <w:pPr>
        <w:spacing w:after="5" w:line="360" w:lineRule="auto"/>
        <w:ind w:left="-5"/>
        <w:rPr>
          <w:color w:val="auto"/>
        </w:rPr>
      </w:pPr>
      <w:r w:rsidRPr="00850D0E">
        <w:rPr>
          <w:b/>
          <w:color w:val="auto"/>
        </w:rPr>
        <w:t xml:space="preserve">Notes: </w:t>
      </w:r>
      <w:r w:rsidRPr="00850D0E">
        <w:rPr>
          <w:color w:val="auto"/>
        </w:rPr>
        <w:t>In orde</w:t>
      </w:r>
      <w:r w:rsidR="00850D0E" w:rsidRPr="00850D0E">
        <w:rPr>
          <w:color w:val="auto"/>
        </w:rPr>
        <w:t>r to respond to your request to access your</w:t>
      </w:r>
      <w:r w:rsidRPr="00850D0E">
        <w:rPr>
          <w:color w:val="auto"/>
        </w:rPr>
        <w:t xml:space="preserve"> personal data, you will need to provide us wi</w:t>
      </w:r>
      <w:r w:rsidR="00850D0E">
        <w:rPr>
          <w:color w:val="auto"/>
        </w:rPr>
        <w:t xml:space="preserve">th: </w:t>
      </w:r>
    </w:p>
    <w:p w14:paraId="2DD76425" w14:textId="4F2E594F" w:rsidR="00F526FB" w:rsidRPr="0028243C" w:rsidRDefault="000E0212" w:rsidP="00F526FB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b/>
          <w:color w:val="auto"/>
        </w:rPr>
        <w:t>A</w:t>
      </w:r>
      <w:r w:rsidR="00F526FB" w:rsidRPr="0028243C">
        <w:rPr>
          <w:b/>
          <w:color w:val="auto"/>
        </w:rPr>
        <w:t xml:space="preserve"> copy of a photographic ID (Passport/Drivers licence/Public Service Card) </w:t>
      </w:r>
    </w:p>
    <w:p w14:paraId="6D45028A" w14:textId="77777777" w:rsidR="00F426DA" w:rsidRDefault="00F526FB" w:rsidP="00F526FB">
      <w:pPr>
        <w:pStyle w:val="ListParagraph"/>
        <w:numPr>
          <w:ilvl w:val="0"/>
          <w:numId w:val="7"/>
        </w:numPr>
        <w:rPr>
          <w:b/>
          <w:color w:val="auto"/>
        </w:rPr>
      </w:pPr>
      <w:r w:rsidRPr="0028243C">
        <w:rPr>
          <w:b/>
          <w:color w:val="auto"/>
        </w:rPr>
        <w:t>Proof of Identity Certified / Stamped by</w:t>
      </w:r>
      <w:r w:rsidR="00F426DA">
        <w:rPr>
          <w:b/>
          <w:color w:val="auto"/>
        </w:rPr>
        <w:t>:</w:t>
      </w:r>
    </w:p>
    <w:p w14:paraId="41CE4532" w14:textId="77777777" w:rsidR="00F426DA" w:rsidRDefault="00F426DA" w:rsidP="00F426DA">
      <w:pPr>
        <w:pStyle w:val="ListParagraph"/>
        <w:numPr>
          <w:ilvl w:val="0"/>
          <w:numId w:val="11"/>
        </w:numPr>
        <w:rPr>
          <w:b/>
          <w:color w:val="auto"/>
        </w:rPr>
      </w:pPr>
      <w:r>
        <w:rPr>
          <w:b/>
          <w:color w:val="auto"/>
        </w:rPr>
        <w:t xml:space="preserve">Your local </w:t>
      </w:r>
      <w:r w:rsidR="00F526FB" w:rsidRPr="00F426DA">
        <w:rPr>
          <w:b/>
          <w:color w:val="auto"/>
        </w:rPr>
        <w:t>Garda</w:t>
      </w:r>
      <w:r>
        <w:rPr>
          <w:b/>
          <w:color w:val="auto"/>
        </w:rPr>
        <w:t xml:space="preserve"> Station</w:t>
      </w:r>
      <w:r w:rsidR="00F526FB" w:rsidRPr="00F426DA">
        <w:rPr>
          <w:b/>
          <w:color w:val="auto"/>
        </w:rPr>
        <w:t xml:space="preserve"> (free)</w:t>
      </w:r>
      <w:r>
        <w:rPr>
          <w:b/>
          <w:color w:val="auto"/>
        </w:rPr>
        <w:t>;</w:t>
      </w:r>
      <w:r w:rsidR="00F526FB" w:rsidRPr="00F426DA">
        <w:rPr>
          <w:b/>
          <w:color w:val="auto"/>
        </w:rPr>
        <w:t xml:space="preserve"> or </w:t>
      </w:r>
    </w:p>
    <w:p w14:paraId="69E0DC2F" w14:textId="2ACE852C" w:rsidR="00F426DA" w:rsidRDefault="00F426DA" w:rsidP="00F426DA">
      <w:pPr>
        <w:pStyle w:val="ListParagraph"/>
        <w:numPr>
          <w:ilvl w:val="0"/>
          <w:numId w:val="11"/>
        </w:numPr>
        <w:rPr>
          <w:b/>
          <w:color w:val="auto"/>
        </w:rPr>
      </w:pPr>
      <w:r>
        <w:rPr>
          <w:b/>
          <w:color w:val="auto"/>
        </w:rPr>
        <w:t xml:space="preserve">A </w:t>
      </w:r>
      <w:r w:rsidR="00F526FB" w:rsidRPr="00F426DA">
        <w:rPr>
          <w:b/>
          <w:color w:val="auto"/>
        </w:rPr>
        <w:t xml:space="preserve">Solicitor or commissioner for oaths if preferred (There may be a fee in these instances). </w:t>
      </w:r>
      <w:r w:rsidR="004D0737" w:rsidRPr="00F426DA">
        <w:rPr>
          <w:b/>
          <w:color w:val="auto"/>
        </w:rPr>
        <w:t xml:space="preserve">Please note, </w:t>
      </w:r>
      <w:r w:rsidR="002F5394">
        <w:rPr>
          <w:b/>
          <w:color w:val="auto"/>
        </w:rPr>
        <w:t xml:space="preserve">they must state their full name; profession &amp; stamp; </w:t>
      </w:r>
      <w:r>
        <w:rPr>
          <w:b/>
          <w:color w:val="auto"/>
        </w:rPr>
        <w:t xml:space="preserve">sign and date the photocopy of the document. </w:t>
      </w:r>
    </w:p>
    <w:p w14:paraId="3B29A68D" w14:textId="57F6ADBD" w:rsidR="00F526FB" w:rsidRPr="00F426DA" w:rsidRDefault="00F426DA" w:rsidP="00F426DA">
      <w:pPr>
        <w:rPr>
          <w:b/>
          <w:color w:val="auto"/>
        </w:rPr>
      </w:pPr>
      <w:r>
        <w:rPr>
          <w:b/>
          <w:color w:val="auto"/>
        </w:rPr>
        <w:t>*</w:t>
      </w:r>
      <w:r w:rsidRPr="00F426DA">
        <w:rPr>
          <w:b/>
          <w:color w:val="auto"/>
        </w:rPr>
        <w:t xml:space="preserve">Please note, </w:t>
      </w:r>
      <w:r w:rsidR="004D0737" w:rsidRPr="00F426DA">
        <w:rPr>
          <w:b/>
          <w:color w:val="auto"/>
        </w:rPr>
        <w:t xml:space="preserve">we require that the certified photographic identification be witnessed within the last 6 months.  </w:t>
      </w:r>
    </w:p>
    <w:p w14:paraId="47E73129" w14:textId="77777777" w:rsidR="00101BF4" w:rsidRPr="00101BF4" w:rsidRDefault="00101BF4" w:rsidP="00F526FB">
      <w:pPr>
        <w:pStyle w:val="ListParagraph"/>
        <w:numPr>
          <w:ilvl w:val="0"/>
          <w:numId w:val="7"/>
        </w:numPr>
        <w:rPr>
          <w:b/>
          <w:color w:val="auto"/>
        </w:rPr>
      </w:pPr>
      <w:r w:rsidRPr="00101BF4">
        <w:rPr>
          <w:b/>
          <w:color w:val="auto"/>
        </w:rPr>
        <w:t>If you are making a request on behalf of the data subject:</w:t>
      </w:r>
    </w:p>
    <w:p w14:paraId="0B55C5BE" w14:textId="77777777" w:rsidR="00101BF4" w:rsidRPr="00D04892" w:rsidRDefault="00101BF4" w:rsidP="00D04892">
      <w:pPr>
        <w:pStyle w:val="ListParagraph"/>
        <w:numPr>
          <w:ilvl w:val="0"/>
          <w:numId w:val="9"/>
        </w:numPr>
        <w:rPr>
          <w:b/>
          <w:color w:val="auto"/>
        </w:rPr>
      </w:pPr>
      <w:r>
        <w:rPr>
          <w:b/>
          <w:color w:val="auto"/>
        </w:rPr>
        <w:t>T</w:t>
      </w:r>
      <w:r w:rsidRPr="00101BF4">
        <w:rPr>
          <w:b/>
          <w:color w:val="auto"/>
        </w:rPr>
        <w:t>he data subject will need</w:t>
      </w:r>
      <w:r w:rsidRPr="00D04892">
        <w:rPr>
          <w:b/>
        </w:rPr>
        <w:t xml:space="preserve"> to state this very clearly in writing giving their consent to this arrangement and signing the consent. </w:t>
      </w:r>
    </w:p>
    <w:p w14:paraId="748FC750" w14:textId="77777777" w:rsidR="00101BF4" w:rsidRPr="00101BF4" w:rsidRDefault="00101BF4" w:rsidP="00D04892">
      <w:pPr>
        <w:pStyle w:val="ListParagraph"/>
        <w:numPr>
          <w:ilvl w:val="0"/>
          <w:numId w:val="9"/>
        </w:numPr>
        <w:rPr>
          <w:b/>
          <w:color w:val="auto"/>
        </w:rPr>
      </w:pPr>
      <w:r>
        <w:rPr>
          <w:b/>
        </w:rPr>
        <w:t>Y</w:t>
      </w:r>
      <w:r w:rsidRPr="00D04892">
        <w:rPr>
          <w:b/>
        </w:rPr>
        <w:t>ou will be required to submit your certified ID as part of the request</w:t>
      </w:r>
      <w:r>
        <w:rPr>
          <w:b/>
        </w:rPr>
        <w:t xml:space="preserve">. </w:t>
      </w:r>
    </w:p>
    <w:p w14:paraId="6181236D" w14:textId="77777777" w:rsidR="00237F6F" w:rsidRDefault="00F36549" w:rsidP="00237F6F">
      <w:pPr>
        <w:spacing w:after="110" w:line="360" w:lineRule="auto"/>
        <w:rPr>
          <w:color w:val="auto"/>
        </w:rPr>
      </w:pPr>
      <w:r w:rsidRPr="00850D0E">
        <w:rPr>
          <w:color w:val="auto"/>
        </w:rPr>
        <w:t xml:space="preserve">Where a request is </w:t>
      </w:r>
      <w:r w:rsidR="00B35650" w:rsidRPr="00850D0E">
        <w:rPr>
          <w:color w:val="auto"/>
        </w:rPr>
        <w:t>clearly</w:t>
      </w:r>
      <w:r w:rsidRPr="00850D0E">
        <w:rPr>
          <w:color w:val="auto"/>
        </w:rPr>
        <w:t xml:space="preserve"> unfounded, excessive, of a repetitive nature or where more than one copy of the d</w:t>
      </w:r>
      <w:r w:rsidR="00237F6F">
        <w:rPr>
          <w:color w:val="auto"/>
        </w:rPr>
        <w:t xml:space="preserve">ata is sought, a fee may apply. </w:t>
      </w:r>
    </w:p>
    <w:p w14:paraId="3238F174" w14:textId="7C29FAA2" w:rsidR="00237F6F" w:rsidRPr="002D6212" w:rsidRDefault="00F36549" w:rsidP="002D6212">
      <w:pPr>
        <w:spacing w:after="110" w:line="360" w:lineRule="auto"/>
        <w:rPr>
          <w:color w:val="0563C1"/>
          <w:u w:val="single"/>
        </w:rPr>
      </w:pPr>
      <w:r w:rsidRPr="00850D0E">
        <w:rPr>
          <w:color w:val="auto"/>
        </w:rPr>
        <w:t>You may contact our Data Protection Officer to assist you in the completion of this Form.</w:t>
      </w:r>
      <w:r w:rsidR="00F4176A" w:rsidRPr="00850D0E">
        <w:rPr>
          <w:color w:val="auto"/>
        </w:rPr>
        <w:t xml:space="preserve"> </w:t>
      </w:r>
      <w:r w:rsidR="00F4176A" w:rsidRPr="00F4176A">
        <w:t>You can reach</w:t>
      </w:r>
      <w:r w:rsidR="00237F6F">
        <w:t xml:space="preserve"> us</w:t>
      </w:r>
      <w:r w:rsidR="00F4176A" w:rsidRPr="00F4176A">
        <w:t xml:space="preserve"> via</w:t>
      </w:r>
      <w:r w:rsidR="00F4176A">
        <w:rPr>
          <w:b/>
        </w:rPr>
        <w:t xml:space="preserve"> </w:t>
      </w:r>
      <w:r w:rsidR="000E0212">
        <w:t>phone on 01 2</w:t>
      </w:r>
      <w:r w:rsidR="008441D0">
        <w:t>3093</w:t>
      </w:r>
      <w:r w:rsidR="006D7D84">
        <w:t xml:space="preserve">00 (Option 6) </w:t>
      </w:r>
      <w:r w:rsidR="00F4176A">
        <w:t xml:space="preserve">or email at </w:t>
      </w:r>
      <w:hyperlink r:id="rId12" w:history="1">
        <w:r w:rsidR="00F4176A">
          <w:rPr>
            <w:rStyle w:val="Hyperlink"/>
          </w:rPr>
          <w:t>dataprotection@aai.gov.ie</w:t>
        </w:r>
      </w:hyperlink>
    </w:p>
    <w:p w14:paraId="715AAC89" w14:textId="77777777" w:rsidR="00F426DA" w:rsidRDefault="00F426DA" w:rsidP="00237F6F">
      <w:pPr>
        <w:spacing w:after="188" w:line="360" w:lineRule="auto"/>
        <w:ind w:left="0" w:firstLine="0"/>
        <w:jc w:val="center"/>
        <w:rPr>
          <w:b/>
          <w:u w:val="single"/>
        </w:rPr>
      </w:pPr>
    </w:p>
    <w:p w14:paraId="0EBE6AED" w14:textId="77777777" w:rsidR="00F426DA" w:rsidRDefault="00F426DA" w:rsidP="00237F6F">
      <w:pPr>
        <w:spacing w:after="188" w:line="360" w:lineRule="auto"/>
        <w:ind w:left="0" w:firstLine="0"/>
        <w:jc w:val="center"/>
        <w:rPr>
          <w:b/>
          <w:u w:val="single"/>
        </w:rPr>
      </w:pPr>
    </w:p>
    <w:p w14:paraId="4D93B559" w14:textId="1FC2C9A4" w:rsidR="00ED2A09" w:rsidRPr="00237F6F" w:rsidRDefault="00ED2A09" w:rsidP="00237F6F">
      <w:pPr>
        <w:spacing w:after="188" w:line="360" w:lineRule="auto"/>
        <w:ind w:left="0" w:firstLine="0"/>
        <w:jc w:val="center"/>
        <w:rPr>
          <w:b/>
          <w:u w:val="single"/>
        </w:rPr>
      </w:pPr>
      <w:r w:rsidRPr="00237F6F">
        <w:rPr>
          <w:b/>
          <w:u w:val="single"/>
        </w:rPr>
        <w:lastRenderedPageBreak/>
        <w:t>Data Retention</w:t>
      </w:r>
    </w:p>
    <w:p w14:paraId="36A0F8BD" w14:textId="77777777" w:rsidR="00D467AD" w:rsidRPr="00237F6F" w:rsidRDefault="00F36549" w:rsidP="00237F6F">
      <w:pPr>
        <w:spacing w:after="188" w:line="360" w:lineRule="auto"/>
        <w:jc w:val="center"/>
        <w:rPr>
          <w:b/>
        </w:rPr>
      </w:pPr>
      <w:r w:rsidRPr="00237F6F">
        <w:rPr>
          <w:b/>
        </w:rPr>
        <w:t xml:space="preserve">We will only keep a copy of these documents provided to prove your identity until your </w:t>
      </w:r>
      <w:r w:rsidR="00F12CBB">
        <w:rPr>
          <w:b/>
        </w:rPr>
        <w:t>Data Subject Access R</w:t>
      </w:r>
      <w:r w:rsidRPr="00237F6F">
        <w:rPr>
          <w:b/>
        </w:rPr>
        <w:t>equest has been fully processed and issued to you and all relevant review or appeal procedure timelines have expired.</w:t>
      </w:r>
    </w:p>
    <w:p w14:paraId="257CA592" w14:textId="77777777" w:rsidR="00635A7D" w:rsidRDefault="00635A7D" w:rsidP="00D467AD">
      <w:pPr>
        <w:spacing w:line="360" w:lineRule="auto"/>
        <w:ind w:left="0" w:firstLine="0"/>
        <w:rPr>
          <w:b/>
          <w:u w:val="single"/>
        </w:rPr>
      </w:pPr>
    </w:p>
    <w:p w14:paraId="59DB2B60" w14:textId="5A87C425" w:rsidR="00D24AE3" w:rsidRDefault="00047206" w:rsidP="00D467AD">
      <w:pPr>
        <w:spacing w:line="360" w:lineRule="auto"/>
        <w:ind w:left="0" w:firstLine="0"/>
      </w:pPr>
      <w:r>
        <w:rPr>
          <w:b/>
          <w:u w:val="single"/>
        </w:rPr>
        <w:t xml:space="preserve">Completing </w:t>
      </w:r>
      <w:r w:rsidR="007E2C07">
        <w:rPr>
          <w:b/>
          <w:u w:val="single"/>
        </w:rPr>
        <w:t>this F</w:t>
      </w:r>
      <w:r w:rsidR="002D6212">
        <w:rPr>
          <w:b/>
          <w:u w:val="single"/>
        </w:rPr>
        <w:t>orm:</w:t>
      </w:r>
      <w:r w:rsidR="002D6212" w:rsidRPr="00BC5877">
        <w:t xml:space="preserve"> </w:t>
      </w:r>
      <w:r w:rsidR="007E2C07">
        <w:t xml:space="preserve">To assist us in locating your data, please </w:t>
      </w:r>
      <w:r>
        <w:t>complete the below sections to assist the Authority locate any of your personal data that we may hold</w:t>
      </w:r>
      <w:r w:rsidR="001429B3">
        <w:t>. F</w:t>
      </w:r>
      <w:r w:rsidR="007E2C07">
        <w:t xml:space="preserve">or example please </w:t>
      </w:r>
      <w:r w:rsidR="001429B3">
        <w:t xml:space="preserve">include details of any interaction you may have had with the </w:t>
      </w:r>
      <w:r w:rsidR="001C7F21">
        <w:t>Authority</w:t>
      </w:r>
      <w:r w:rsidR="001429B3">
        <w:t>, the relevant period of time, reference numbers or the area in which you engaged with us; Domestic Adoption, Intercountry Adoption, Information &amp;</w:t>
      </w:r>
      <w:r w:rsidR="00192784">
        <w:t xml:space="preserve"> Records, Research, Social W</w:t>
      </w:r>
      <w:r w:rsidR="00D24AE3">
        <w:t xml:space="preserve">ork, Corporate Services or Human Resources.  </w:t>
      </w:r>
      <w:r w:rsidR="0013175C">
        <w:t xml:space="preserve"> </w:t>
      </w:r>
    </w:p>
    <w:p w14:paraId="646F9EF2" w14:textId="70FAA934" w:rsidR="00BF1548" w:rsidRDefault="00D24AE3" w:rsidP="00D467AD">
      <w:pPr>
        <w:spacing w:line="360" w:lineRule="auto"/>
        <w:ind w:left="0" w:firstLine="0"/>
        <w:rPr>
          <w:i/>
        </w:rPr>
      </w:pPr>
      <w:r w:rsidRPr="00BF1548">
        <w:rPr>
          <w:i/>
        </w:rPr>
        <w:t xml:space="preserve">*It is not mandatory to provide all of this information, however, provide as much information as is required to allow us to identify your personal data and to communicate with you. </w:t>
      </w:r>
    </w:p>
    <w:p w14:paraId="5B3A3663" w14:textId="77777777" w:rsidR="00635A7D" w:rsidRPr="00635A7D" w:rsidRDefault="00635A7D" w:rsidP="00D467AD">
      <w:pPr>
        <w:spacing w:line="360" w:lineRule="auto"/>
        <w:ind w:left="0" w:firstLine="0"/>
        <w:rPr>
          <w:i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29"/>
      </w:tblGrid>
      <w:tr w:rsidR="00BF1548" w14:paraId="581EA5AA" w14:textId="77777777" w:rsidTr="00635A7D">
        <w:trPr>
          <w:trHeight w:val="945"/>
        </w:trPr>
        <w:tc>
          <w:tcPr>
            <w:tcW w:w="8992" w:type="dxa"/>
            <w:gridSpan w:val="2"/>
            <w:shd w:val="clear" w:color="auto" w:fill="DEEAF6" w:themeFill="accent1" w:themeFillTint="33"/>
            <w:vAlign w:val="center"/>
          </w:tcPr>
          <w:p w14:paraId="4B13F805" w14:textId="376E2841" w:rsidR="00BF1548" w:rsidRPr="00BF1548" w:rsidRDefault="00BF1548" w:rsidP="00BF1548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8"/>
              </w:rPr>
              <w:t>PART</w:t>
            </w:r>
            <w:r w:rsidRPr="00BF1548">
              <w:rPr>
                <w:b/>
                <w:sz w:val="28"/>
              </w:rPr>
              <w:t xml:space="preserve"> 1 – </w:t>
            </w:r>
            <w:r>
              <w:rPr>
                <w:b/>
                <w:sz w:val="28"/>
              </w:rPr>
              <w:t>CONTACT DETAILS</w:t>
            </w:r>
            <w:r w:rsidRPr="00BF1548">
              <w:rPr>
                <w:sz w:val="28"/>
              </w:rPr>
              <w:t xml:space="preserve"> (BLOCK CAPITALS)</w:t>
            </w:r>
          </w:p>
        </w:tc>
      </w:tr>
      <w:tr w:rsidR="00D04892" w14:paraId="1CCE3362" w14:textId="77777777" w:rsidTr="00635A7D">
        <w:trPr>
          <w:trHeight w:val="389"/>
        </w:trPr>
        <w:tc>
          <w:tcPr>
            <w:tcW w:w="2263" w:type="dxa"/>
            <w:vAlign w:val="center"/>
          </w:tcPr>
          <w:p w14:paraId="3EC2A31F" w14:textId="77777777" w:rsidR="00D04892" w:rsidRDefault="00D04892" w:rsidP="00635A7D">
            <w:pPr>
              <w:spacing w:after="0" w:line="240" w:lineRule="auto"/>
              <w:ind w:left="0" w:firstLine="0"/>
              <w:jc w:val="left"/>
            </w:pPr>
            <w:r>
              <w:t>Full Name:</w:t>
            </w:r>
          </w:p>
        </w:tc>
        <w:tc>
          <w:tcPr>
            <w:tcW w:w="6729" w:type="dxa"/>
            <w:vAlign w:val="center"/>
          </w:tcPr>
          <w:p w14:paraId="4BF8A491" w14:textId="77777777" w:rsidR="00D04892" w:rsidRDefault="00D04892" w:rsidP="00A65FD4">
            <w:pPr>
              <w:spacing w:after="178" w:line="259" w:lineRule="auto"/>
              <w:ind w:left="0" w:firstLine="0"/>
              <w:jc w:val="left"/>
            </w:pPr>
          </w:p>
        </w:tc>
      </w:tr>
      <w:tr w:rsidR="00BF1548" w14:paraId="0A8A7B0C" w14:textId="77777777" w:rsidTr="00635A7D">
        <w:trPr>
          <w:trHeight w:val="1769"/>
        </w:trPr>
        <w:tc>
          <w:tcPr>
            <w:tcW w:w="2263" w:type="dxa"/>
            <w:vAlign w:val="center"/>
          </w:tcPr>
          <w:p w14:paraId="2D95EEE0" w14:textId="77777777" w:rsidR="00BF1548" w:rsidRDefault="00BF1548" w:rsidP="00635A7D">
            <w:pPr>
              <w:spacing w:after="0" w:line="240" w:lineRule="auto"/>
              <w:ind w:left="0" w:firstLine="0"/>
              <w:jc w:val="left"/>
            </w:pPr>
            <w:r>
              <w:t>Address:</w:t>
            </w:r>
          </w:p>
          <w:p w14:paraId="1A91D16A" w14:textId="77777777" w:rsidR="00BF1548" w:rsidRDefault="00BF1548" w:rsidP="00635A7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729" w:type="dxa"/>
            <w:vAlign w:val="center"/>
          </w:tcPr>
          <w:p w14:paraId="68E09394" w14:textId="49079DD3" w:rsidR="00BF1548" w:rsidRDefault="00BF1548" w:rsidP="00A65FD4">
            <w:pPr>
              <w:spacing w:after="178" w:line="259" w:lineRule="auto"/>
              <w:ind w:left="0" w:firstLine="0"/>
              <w:jc w:val="left"/>
            </w:pPr>
          </w:p>
        </w:tc>
      </w:tr>
      <w:tr w:rsidR="00D04892" w14:paraId="42877E5D" w14:textId="77777777" w:rsidTr="00635A7D">
        <w:trPr>
          <w:trHeight w:val="562"/>
        </w:trPr>
        <w:tc>
          <w:tcPr>
            <w:tcW w:w="2263" w:type="dxa"/>
            <w:vAlign w:val="center"/>
          </w:tcPr>
          <w:p w14:paraId="7D9F2C82" w14:textId="77777777" w:rsidR="00D04892" w:rsidRDefault="00D04892" w:rsidP="00635A7D">
            <w:pPr>
              <w:spacing w:after="0" w:line="240" w:lineRule="auto"/>
              <w:ind w:left="0" w:firstLine="0"/>
              <w:jc w:val="left"/>
            </w:pPr>
            <w:r>
              <w:t>Eircode:</w:t>
            </w:r>
          </w:p>
        </w:tc>
        <w:tc>
          <w:tcPr>
            <w:tcW w:w="6729" w:type="dxa"/>
            <w:vAlign w:val="center"/>
          </w:tcPr>
          <w:p w14:paraId="5E7B7D6C" w14:textId="77777777" w:rsidR="00D04892" w:rsidRDefault="00D04892" w:rsidP="00A65FD4">
            <w:pPr>
              <w:spacing w:after="178" w:line="259" w:lineRule="auto"/>
              <w:ind w:left="0" w:firstLine="0"/>
              <w:jc w:val="left"/>
            </w:pPr>
          </w:p>
        </w:tc>
      </w:tr>
      <w:tr w:rsidR="00D04892" w14:paraId="7A7DAF39" w14:textId="77777777" w:rsidTr="00635A7D">
        <w:trPr>
          <w:trHeight w:val="644"/>
        </w:trPr>
        <w:tc>
          <w:tcPr>
            <w:tcW w:w="2263" w:type="dxa"/>
            <w:vAlign w:val="center"/>
          </w:tcPr>
          <w:p w14:paraId="63077F5D" w14:textId="368EDE5B" w:rsidR="00D04892" w:rsidRDefault="00D04892" w:rsidP="00635A7D">
            <w:pPr>
              <w:spacing w:after="0" w:line="240" w:lineRule="auto"/>
              <w:ind w:left="0" w:firstLine="0"/>
              <w:jc w:val="left"/>
            </w:pPr>
            <w:r>
              <w:t>Phone Number:</w:t>
            </w:r>
          </w:p>
        </w:tc>
        <w:tc>
          <w:tcPr>
            <w:tcW w:w="6729" w:type="dxa"/>
            <w:vAlign w:val="center"/>
          </w:tcPr>
          <w:p w14:paraId="31ADFADD" w14:textId="77777777" w:rsidR="00D04892" w:rsidRDefault="00D04892" w:rsidP="00A65FD4">
            <w:pPr>
              <w:spacing w:after="178" w:line="259" w:lineRule="auto"/>
              <w:ind w:left="0" w:firstLine="0"/>
              <w:jc w:val="left"/>
            </w:pPr>
          </w:p>
        </w:tc>
      </w:tr>
      <w:tr w:rsidR="00D04892" w14:paraId="78E9954D" w14:textId="77777777" w:rsidTr="00635A7D">
        <w:trPr>
          <w:trHeight w:val="644"/>
        </w:trPr>
        <w:tc>
          <w:tcPr>
            <w:tcW w:w="2263" w:type="dxa"/>
            <w:vAlign w:val="center"/>
          </w:tcPr>
          <w:p w14:paraId="42B80DBA" w14:textId="77777777" w:rsidR="00D04892" w:rsidRDefault="00D04892" w:rsidP="00635A7D">
            <w:pPr>
              <w:spacing w:after="0" w:line="240" w:lineRule="auto"/>
              <w:ind w:left="0" w:firstLine="0"/>
              <w:jc w:val="left"/>
            </w:pPr>
            <w:r>
              <w:t>Email (if applicable):</w:t>
            </w:r>
          </w:p>
        </w:tc>
        <w:tc>
          <w:tcPr>
            <w:tcW w:w="6729" w:type="dxa"/>
            <w:vAlign w:val="center"/>
          </w:tcPr>
          <w:p w14:paraId="29F36154" w14:textId="77777777" w:rsidR="00D04892" w:rsidRDefault="00D04892" w:rsidP="00A65FD4">
            <w:pPr>
              <w:spacing w:after="178" w:line="259" w:lineRule="auto"/>
              <w:ind w:left="0" w:firstLine="0"/>
              <w:jc w:val="left"/>
            </w:pPr>
          </w:p>
        </w:tc>
      </w:tr>
    </w:tbl>
    <w:p w14:paraId="45358596" w14:textId="76E2D14D" w:rsidR="00BF1548" w:rsidRDefault="00BF1548" w:rsidP="00BF1548">
      <w:pPr>
        <w:pStyle w:val="NoSpacing"/>
        <w:ind w:left="0" w:firstLine="0"/>
      </w:pPr>
    </w:p>
    <w:p w14:paraId="4F31CA00" w14:textId="4EFADE63" w:rsidR="00BF1548" w:rsidRPr="007A1F9E" w:rsidRDefault="00BF1548" w:rsidP="00BF1548">
      <w:pPr>
        <w:pStyle w:val="NoSpacing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2"/>
      </w:tblGrid>
      <w:tr w:rsidR="00BF1548" w14:paraId="0FF0069F" w14:textId="77777777" w:rsidTr="00BF1548">
        <w:trPr>
          <w:trHeight w:val="1751"/>
        </w:trPr>
        <w:tc>
          <w:tcPr>
            <w:tcW w:w="9022" w:type="dxa"/>
            <w:shd w:val="clear" w:color="auto" w:fill="DEEAF6" w:themeFill="accent1" w:themeFillTint="33"/>
          </w:tcPr>
          <w:p w14:paraId="5806395E" w14:textId="2A29B600" w:rsidR="00BF1548" w:rsidRDefault="00BF1548" w:rsidP="00BF1548">
            <w:pPr>
              <w:pStyle w:val="NoSpacing"/>
              <w:ind w:left="11" w:hanging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ART</w:t>
            </w:r>
            <w:r w:rsidRPr="00BF1548">
              <w:rPr>
                <w:b/>
                <w:sz w:val="28"/>
              </w:rPr>
              <w:t xml:space="preserve"> 2 – </w:t>
            </w:r>
            <w:r>
              <w:rPr>
                <w:b/>
                <w:sz w:val="28"/>
              </w:rPr>
              <w:t>DETAILS OF DATA SUBJECT (YOUR DETAILS)</w:t>
            </w:r>
          </w:p>
          <w:p w14:paraId="7B33C013" w14:textId="77777777" w:rsidR="00BF1548" w:rsidRPr="00BF1548" w:rsidRDefault="00BF1548" w:rsidP="00BF1548">
            <w:pPr>
              <w:pStyle w:val="NoSpacing"/>
              <w:ind w:left="11" w:hanging="11"/>
              <w:rPr>
                <w:b/>
                <w:sz w:val="16"/>
                <w:szCs w:val="16"/>
              </w:rPr>
            </w:pPr>
          </w:p>
          <w:p w14:paraId="01D3B58D" w14:textId="77777777" w:rsidR="00BF1548" w:rsidRPr="00BF1548" w:rsidRDefault="00BF1548" w:rsidP="00BF1548">
            <w:pPr>
              <w:pStyle w:val="NoSpacing"/>
              <w:ind w:left="11" w:hanging="11"/>
              <w:rPr>
                <w:sz w:val="22"/>
              </w:rPr>
            </w:pPr>
            <w:r w:rsidRPr="00BF1548">
              <w:rPr>
                <w:sz w:val="22"/>
              </w:rPr>
              <w:t xml:space="preserve">If your request relates to the area of </w:t>
            </w:r>
            <w:r w:rsidRPr="00BF1548">
              <w:rPr>
                <w:b/>
                <w:sz w:val="22"/>
              </w:rPr>
              <w:t>Information &amp; Records</w:t>
            </w:r>
            <w:r w:rsidRPr="00BF1548">
              <w:rPr>
                <w:sz w:val="22"/>
              </w:rPr>
              <w:t xml:space="preserve">. Please complete the below section if possible, if a section does not relate to you, you can mark it N/A.  </w:t>
            </w:r>
          </w:p>
          <w:p w14:paraId="23EB2B7C" w14:textId="1672F4E9" w:rsidR="00BF1548" w:rsidRPr="00BF1548" w:rsidRDefault="00BF1548" w:rsidP="00BF1548">
            <w:pPr>
              <w:pStyle w:val="NoSpacing"/>
              <w:ind w:left="11" w:hanging="11"/>
              <w:rPr>
                <w:sz w:val="22"/>
              </w:rPr>
            </w:pPr>
            <w:r w:rsidRPr="00BF1548">
              <w:rPr>
                <w:sz w:val="22"/>
              </w:rPr>
              <w:t>(</w:t>
            </w:r>
            <w:r w:rsidR="00B1425A">
              <w:rPr>
                <w:sz w:val="22"/>
              </w:rPr>
              <w:t>Example: adoptee, mother of an adopted person, father of an a</w:t>
            </w:r>
            <w:r w:rsidRPr="00BF1548">
              <w:rPr>
                <w:sz w:val="22"/>
              </w:rPr>
              <w:t xml:space="preserve">dopted person, or a relative of an adopted person, see list </w:t>
            </w:r>
            <w:hyperlink r:id="rId13" w:history="1">
              <w:r w:rsidRPr="00BF1548">
                <w:rPr>
                  <w:rStyle w:val="Hyperlink"/>
                  <w:sz w:val="22"/>
                </w:rPr>
                <w:t>here</w:t>
              </w:r>
            </w:hyperlink>
            <w:r w:rsidRPr="00BF1548">
              <w:rPr>
                <w:sz w:val="22"/>
              </w:rPr>
              <w:t>).</w:t>
            </w:r>
          </w:p>
        </w:tc>
      </w:tr>
      <w:tr w:rsidR="007E2C07" w14:paraId="5B812DB4" w14:textId="77777777" w:rsidTr="008131D0">
        <w:trPr>
          <w:trHeight w:val="590"/>
        </w:trPr>
        <w:tc>
          <w:tcPr>
            <w:tcW w:w="9022" w:type="dxa"/>
          </w:tcPr>
          <w:p w14:paraId="1D61CBEC" w14:textId="0C146718" w:rsidR="007E2C07" w:rsidRPr="0013175C" w:rsidRDefault="001C7F21" w:rsidP="008131D0">
            <w:pPr>
              <w:pStyle w:val="NoSpacing"/>
              <w:jc w:val="left"/>
              <w:rPr>
                <w:b/>
              </w:rPr>
            </w:pPr>
            <w:r>
              <w:rPr>
                <w:b/>
              </w:rPr>
              <w:t>Relationship to Data Subject</w:t>
            </w:r>
            <w:r w:rsidR="0013175C" w:rsidRPr="0013175C">
              <w:rPr>
                <w:b/>
              </w:rPr>
              <w:t>:</w:t>
            </w:r>
          </w:p>
          <w:p w14:paraId="4BD8E976" w14:textId="0125EA19" w:rsidR="0013175C" w:rsidRPr="0013175C" w:rsidRDefault="0013175C" w:rsidP="006D7D84">
            <w:pPr>
              <w:pStyle w:val="NoSpacing"/>
              <w:jc w:val="left"/>
              <w:rPr>
                <w:sz w:val="20"/>
              </w:rPr>
            </w:pPr>
          </w:p>
        </w:tc>
      </w:tr>
      <w:tr w:rsidR="002D6212" w14:paraId="300B10FD" w14:textId="77777777" w:rsidTr="008131D0">
        <w:trPr>
          <w:trHeight w:val="590"/>
        </w:trPr>
        <w:tc>
          <w:tcPr>
            <w:tcW w:w="9022" w:type="dxa"/>
          </w:tcPr>
          <w:p w14:paraId="05C34A6E" w14:textId="77777777" w:rsidR="002D6212" w:rsidRPr="002D6212" w:rsidRDefault="002D6212" w:rsidP="002D6212">
            <w:pPr>
              <w:pStyle w:val="NoSpacing"/>
              <w:jc w:val="left"/>
              <w:rPr>
                <w:b/>
              </w:rPr>
            </w:pPr>
            <w:r>
              <w:rPr>
                <w:b/>
              </w:rPr>
              <w:t>Name:</w:t>
            </w:r>
          </w:p>
        </w:tc>
      </w:tr>
      <w:tr w:rsidR="007E2C07" w14:paraId="574E7277" w14:textId="77777777" w:rsidTr="008131D0">
        <w:trPr>
          <w:trHeight w:val="415"/>
        </w:trPr>
        <w:tc>
          <w:tcPr>
            <w:tcW w:w="9022" w:type="dxa"/>
            <w:vAlign w:val="center"/>
          </w:tcPr>
          <w:p w14:paraId="33978823" w14:textId="77777777" w:rsidR="007E2C07" w:rsidRPr="007E2C07" w:rsidRDefault="007E2C07" w:rsidP="008131D0">
            <w:pPr>
              <w:spacing w:line="360" w:lineRule="auto"/>
              <w:ind w:left="0" w:firstLine="0"/>
              <w:jc w:val="left"/>
              <w:rPr>
                <w:b/>
              </w:rPr>
            </w:pPr>
            <w:r w:rsidRPr="007E2C07">
              <w:rPr>
                <w:b/>
              </w:rPr>
              <w:t>Date of Birth of Child:</w:t>
            </w:r>
          </w:p>
        </w:tc>
      </w:tr>
      <w:tr w:rsidR="007E2C07" w14:paraId="0B9C8EED" w14:textId="77777777" w:rsidTr="008131D0">
        <w:trPr>
          <w:trHeight w:val="694"/>
        </w:trPr>
        <w:tc>
          <w:tcPr>
            <w:tcW w:w="9022" w:type="dxa"/>
            <w:vAlign w:val="bottom"/>
          </w:tcPr>
          <w:p w14:paraId="778A3191" w14:textId="77777777" w:rsidR="007E2C07" w:rsidRPr="007E2C07" w:rsidRDefault="007E2C07" w:rsidP="007E2C07">
            <w:pPr>
              <w:spacing w:line="360" w:lineRule="auto"/>
              <w:ind w:left="0" w:firstLine="0"/>
              <w:jc w:val="left"/>
              <w:rPr>
                <w:b/>
              </w:rPr>
            </w:pPr>
            <w:r w:rsidRPr="007E2C07">
              <w:rPr>
                <w:b/>
              </w:rPr>
              <w:t>Adoptive Parents</w:t>
            </w:r>
            <w:r w:rsidR="00F8107C">
              <w:rPr>
                <w:b/>
              </w:rPr>
              <w:t xml:space="preserve"> Name</w:t>
            </w:r>
            <w:r w:rsidR="00D04892">
              <w:rPr>
                <w:b/>
              </w:rPr>
              <w:t>s</w:t>
            </w:r>
            <w:r w:rsidRPr="007E2C07">
              <w:rPr>
                <w:b/>
              </w:rPr>
              <w:t>:</w:t>
            </w:r>
          </w:p>
        </w:tc>
      </w:tr>
      <w:tr w:rsidR="007E2C07" w14:paraId="47C91B20" w14:textId="77777777" w:rsidTr="007E2C07">
        <w:tc>
          <w:tcPr>
            <w:tcW w:w="9022" w:type="dxa"/>
            <w:vAlign w:val="bottom"/>
          </w:tcPr>
          <w:p w14:paraId="1023C855" w14:textId="77777777" w:rsidR="007E2C07" w:rsidRPr="007E2C07" w:rsidRDefault="007E2C07" w:rsidP="007E2C07">
            <w:pPr>
              <w:spacing w:line="360" w:lineRule="auto"/>
              <w:ind w:left="0" w:firstLine="0"/>
              <w:jc w:val="left"/>
              <w:rPr>
                <w:b/>
              </w:rPr>
            </w:pPr>
            <w:r w:rsidRPr="007E2C07">
              <w:rPr>
                <w:b/>
              </w:rPr>
              <w:t>Childs Name at Birth:</w:t>
            </w:r>
          </w:p>
        </w:tc>
      </w:tr>
      <w:tr w:rsidR="007E2C07" w14:paraId="0CC62948" w14:textId="77777777" w:rsidTr="007E2C07">
        <w:tc>
          <w:tcPr>
            <w:tcW w:w="9022" w:type="dxa"/>
            <w:vAlign w:val="bottom"/>
          </w:tcPr>
          <w:p w14:paraId="092287F3" w14:textId="19555F1A" w:rsidR="007E2C07" w:rsidRPr="007E2C07" w:rsidRDefault="007E2C07" w:rsidP="006D7D84">
            <w:pPr>
              <w:spacing w:line="360" w:lineRule="auto"/>
              <w:ind w:left="0" w:firstLine="0"/>
              <w:jc w:val="left"/>
              <w:rPr>
                <w:b/>
              </w:rPr>
            </w:pPr>
            <w:r w:rsidRPr="007E2C07">
              <w:rPr>
                <w:b/>
              </w:rPr>
              <w:t>Mother</w:t>
            </w:r>
            <w:r w:rsidR="00D04892">
              <w:rPr>
                <w:b/>
              </w:rPr>
              <w:t>s</w:t>
            </w:r>
            <w:r w:rsidRPr="007E2C07">
              <w:rPr>
                <w:b/>
              </w:rPr>
              <w:t xml:space="preserve"> Name</w:t>
            </w:r>
            <w:r w:rsidR="00F8107C">
              <w:rPr>
                <w:b/>
              </w:rPr>
              <w:t xml:space="preserve"> </w:t>
            </w:r>
          </w:p>
        </w:tc>
      </w:tr>
      <w:tr w:rsidR="00F8107C" w14:paraId="200C00CB" w14:textId="77777777" w:rsidTr="00D04892">
        <w:tc>
          <w:tcPr>
            <w:tcW w:w="9022" w:type="dxa"/>
          </w:tcPr>
          <w:p w14:paraId="292A64E2" w14:textId="77777777" w:rsidR="00F8107C" w:rsidRPr="008131D0" w:rsidRDefault="00F8107C" w:rsidP="00F8107C">
            <w:pPr>
              <w:pStyle w:val="NoSpacing"/>
              <w:jc w:val="left"/>
              <w:rPr>
                <w:b/>
              </w:rPr>
            </w:pPr>
            <w:r w:rsidRPr="008131D0">
              <w:rPr>
                <w:b/>
              </w:rPr>
              <w:t>Agency/ Institution:</w:t>
            </w:r>
          </w:p>
          <w:p w14:paraId="5A6CEEA4" w14:textId="0D01FBA3" w:rsidR="00F8107C" w:rsidRPr="007E2C07" w:rsidRDefault="005B0329" w:rsidP="00F8107C">
            <w:pPr>
              <w:spacing w:line="360" w:lineRule="auto"/>
              <w:ind w:left="0" w:firstLine="0"/>
              <w:jc w:val="left"/>
              <w:rPr>
                <w:b/>
              </w:rPr>
            </w:pPr>
            <w:r>
              <w:rPr>
                <w:sz w:val="18"/>
              </w:rPr>
              <w:t xml:space="preserve">( A list of the records the AAI holds can be found </w:t>
            </w:r>
            <w:hyperlink r:id="rId14" w:history="1">
              <w:r w:rsidRPr="005B0329">
                <w:rPr>
                  <w:rStyle w:val="Hyperlink"/>
                  <w:sz w:val="18"/>
                </w:rPr>
                <w:t>here</w:t>
              </w:r>
            </w:hyperlink>
            <w:r w:rsidR="00B1425A">
              <w:rPr>
                <w:sz w:val="18"/>
              </w:rPr>
              <w:t>)</w:t>
            </w:r>
          </w:p>
        </w:tc>
      </w:tr>
      <w:tr w:rsidR="00F8107C" w14:paraId="65B74006" w14:textId="77777777" w:rsidTr="007E2C07">
        <w:tc>
          <w:tcPr>
            <w:tcW w:w="9022" w:type="dxa"/>
            <w:vAlign w:val="bottom"/>
          </w:tcPr>
          <w:p w14:paraId="07871EDA" w14:textId="77777777" w:rsidR="00F8107C" w:rsidRPr="007E2C07" w:rsidRDefault="00F8107C" w:rsidP="00F8107C">
            <w:pPr>
              <w:spacing w:line="360" w:lineRule="auto"/>
              <w:ind w:left="0" w:firstLine="0"/>
              <w:jc w:val="left"/>
              <w:rPr>
                <w:b/>
              </w:rPr>
            </w:pPr>
            <w:r w:rsidRPr="007E2C07">
              <w:rPr>
                <w:b/>
              </w:rPr>
              <w:t>Adoption Agency:</w:t>
            </w:r>
          </w:p>
        </w:tc>
      </w:tr>
      <w:tr w:rsidR="00F8107C" w14:paraId="63B2CEB3" w14:textId="77777777" w:rsidTr="007E2C07">
        <w:tc>
          <w:tcPr>
            <w:tcW w:w="9022" w:type="dxa"/>
            <w:vAlign w:val="bottom"/>
          </w:tcPr>
          <w:p w14:paraId="4220142D" w14:textId="77777777" w:rsidR="00F8107C" w:rsidRPr="007E2C07" w:rsidRDefault="00F8107C" w:rsidP="00F8107C">
            <w:pPr>
              <w:spacing w:line="360" w:lineRule="auto"/>
              <w:ind w:left="0" w:firstLine="0"/>
              <w:jc w:val="left"/>
              <w:rPr>
                <w:b/>
              </w:rPr>
            </w:pPr>
            <w:r w:rsidRPr="007E2C07">
              <w:rPr>
                <w:b/>
              </w:rPr>
              <w:t>My place of Birth:</w:t>
            </w:r>
          </w:p>
        </w:tc>
      </w:tr>
      <w:tr w:rsidR="00F426DA" w14:paraId="0DAE3F80" w14:textId="77777777" w:rsidTr="007E2C07">
        <w:tc>
          <w:tcPr>
            <w:tcW w:w="9022" w:type="dxa"/>
            <w:vAlign w:val="bottom"/>
          </w:tcPr>
          <w:p w14:paraId="25A03216" w14:textId="70AB97D2" w:rsidR="00F426DA" w:rsidRPr="007E2C07" w:rsidRDefault="00F426DA" w:rsidP="00F8107C">
            <w:pPr>
              <w:spacing w:line="36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Date of Placement / Adoption</w:t>
            </w:r>
          </w:p>
        </w:tc>
      </w:tr>
      <w:tr w:rsidR="00BF1548" w14:paraId="091D02D0" w14:textId="77777777" w:rsidTr="00BF1548">
        <w:trPr>
          <w:trHeight w:val="980"/>
        </w:trPr>
        <w:tc>
          <w:tcPr>
            <w:tcW w:w="9022" w:type="dxa"/>
            <w:shd w:val="clear" w:color="auto" w:fill="DEEAF6" w:themeFill="accent1" w:themeFillTint="33"/>
            <w:vAlign w:val="center"/>
          </w:tcPr>
          <w:p w14:paraId="2B62D1F2" w14:textId="7A9A9146" w:rsidR="00BF1548" w:rsidRPr="008131D0" w:rsidRDefault="00BF1548" w:rsidP="00BF1548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04892">
              <w:t xml:space="preserve">Any Additional Information that you have that will help us find the personal data. Please </w:t>
            </w:r>
            <w:r>
              <w:t>complete</w:t>
            </w:r>
            <w:r w:rsidRPr="00D04892">
              <w:t xml:space="preserve"> this section if your request does</w:t>
            </w:r>
            <w:r w:rsidRPr="00D04892">
              <w:rPr>
                <w:b/>
              </w:rPr>
              <w:t xml:space="preserve"> </w:t>
            </w:r>
            <w:r w:rsidRPr="00D04892">
              <w:rPr>
                <w:b/>
                <w:u w:val="single"/>
              </w:rPr>
              <w:t>not</w:t>
            </w:r>
            <w:r w:rsidRPr="00D04892">
              <w:t xml:space="preserve"> relate to Information &amp; Records.</w:t>
            </w:r>
          </w:p>
        </w:tc>
      </w:tr>
      <w:tr w:rsidR="00BF1548" w14:paraId="1F2DE1FB" w14:textId="77777777" w:rsidTr="00F426DA">
        <w:trPr>
          <w:trHeight w:val="2400"/>
        </w:trPr>
        <w:tc>
          <w:tcPr>
            <w:tcW w:w="9022" w:type="dxa"/>
            <w:vAlign w:val="bottom"/>
          </w:tcPr>
          <w:p w14:paraId="6A4F5AFB" w14:textId="77777777" w:rsidR="00BF1548" w:rsidRDefault="00BF1548" w:rsidP="00F8107C">
            <w:pPr>
              <w:spacing w:line="360" w:lineRule="auto"/>
              <w:ind w:left="0" w:firstLine="0"/>
              <w:jc w:val="left"/>
            </w:pPr>
          </w:p>
          <w:p w14:paraId="1A7B2054" w14:textId="77777777" w:rsidR="00F426DA" w:rsidRDefault="00F426DA" w:rsidP="00F8107C">
            <w:pPr>
              <w:spacing w:line="360" w:lineRule="auto"/>
              <w:ind w:left="0" w:firstLine="0"/>
              <w:jc w:val="left"/>
            </w:pPr>
          </w:p>
          <w:p w14:paraId="2FFFBB26" w14:textId="77777777" w:rsidR="00F426DA" w:rsidRDefault="00F426DA" w:rsidP="00F8107C">
            <w:pPr>
              <w:spacing w:line="360" w:lineRule="auto"/>
              <w:ind w:left="0" w:firstLine="0"/>
              <w:jc w:val="left"/>
            </w:pPr>
          </w:p>
          <w:p w14:paraId="77F18A56" w14:textId="77777777" w:rsidR="00F426DA" w:rsidRDefault="00F426DA" w:rsidP="00F8107C">
            <w:pPr>
              <w:spacing w:line="360" w:lineRule="auto"/>
              <w:ind w:left="0" w:firstLine="0"/>
              <w:jc w:val="left"/>
            </w:pPr>
          </w:p>
          <w:p w14:paraId="2E0A4D04" w14:textId="77777777" w:rsidR="00F426DA" w:rsidRDefault="00F426DA" w:rsidP="00F8107C">
            <w:pPr>
              <w:spacing w:line="360" w:lineRule="auto"/>
              <w:ind w:left="0" w:firstLine="0"/>
              <w:jc w:val="left"/>
            </w:pPr>
          </w:p>
          <w:p w14:paraId="18EEE0AC" w14:textId="27A63349" w:rsidR="00F426DA" w:rsidRPr="00D04892" w:rsidRDefault="00F426DA" w:rsidP="00F8107C">
            <w:pPr>
              <w:spacing w:line="360" w:lineRule="auto"/>
              <w:ind w:left="0" w:firstLine="0"/>
              <w:jc w:val="left"/>
            </w:pPr>
          </w:p>
        </w:tc>
      </w:tr>
    </w:tbl>
    <w:p w14:paraId="69EF5F56" w14:textId="488E5D82" w:rsidR="00D467AD" w:rsidRDefault="00D467AD" w:rsidP="00BF1548">
      <w:pPr>
        <w:pStyle w:val="NoSpacing"/>
        <w:ind w:left="0" w:firstLine="0"/>
        <w:rPr>
          <w:b/>
          <w:u w:val="single"/>
        </w:rPr>
      </w:pPr>
    </w:p>
    <w:p w14:paraId="441E6FC6" w14:textId="5A2F2F88" w:rsidR="00BF1548" w:rsidRDefault="00BF1548" w:rsidP="00BF1548">
      <w:pPr>
        <w:pStyle w:val="NoSpacing"/>
        <w:ind w:left="0" w:firstLine="0"/>
        <w:rPr>
          <w:b/>
          <w:u w:val="single"/>
        </w:rPr>
      </w:pPr>
    </w:p>
    <w:p w14:paraId="20C0A6C5" w14:textId="77777777" w:rsidR="00BF1548" w:rsidRPr="002D6212" w:rsidRDefault="00BF1548" w:rsidP="00BF1548">
      <w:pPr>
        <w:pStyle w:val="NoSpacing"/>
        <w:ind w:left="0" w:firstLine="0"/>
        <w:rPr>
          <w:b/>
          <w:u w:val="single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545"/>
        <w:gridCol w:w="7467"/>
      </w:tblGrid>
      <w:tr w:rsidR="005B0329" w14:paraId="2254F141" w14:textId="77777777" w:rsidTr="00635A7D">
        <w:trPr>
          <w:trHeight w:val="730"/>
        </w:trPr>
        <w:tc>
          <w:tcPr>
            <w:tcW w:w="9012" w:type="dxa"/>
            <w:gridSpan w:val="2"/>
            <w:shd w:val="clear" w:color="auto" w:fill="DEEAF6" w:themeFill="accent1" w:themeFillTint="33"/>
          </w:tcPr>
          <w:p w14:paraId="7B482D63" w14:textId="0D8650C3" w:rsidR="00BF1548" w:rsidRPr="00BF1548" w:rsidRDefault="00BF1548" w:rsidP="00BF1548">
            <w:pPr>
              <w:pStyle w:val="NoSpacing"/>
              <w:jc w:val="center"/>
              <w:rPr>
                <w:b/>
                <w:sz w:val="28"/>
              </w:rPr>
            </w:pPr>
            <w:r w:rsidRPr="00BF1548">
              <w:rPr>
                <w:b/>
                <w:sz w:val="28"/>
              </w:rPr>
              <w:t>PART 3 - DECLARATION</w:t>
            </w:r>
          </w:p>
          <w:p w14:paraId="1013EDE0" w14:textId="77777777" w:rsidR="00BF1548" w:rsidRPr="00635A7D" w:rsidRDefault="00BF1548" w:rsidP="00BF1548">
            <w:pPr>
              <w:pStyle w:val="NoSpacing"/>
              <w:rPr>
                <w:sz w:val="12"/>
                <w:szCs w:val="16"/>
              </w:rPr>
            </w:pPr>
          </w:p>
          <w:p w14:paraId="6F802694" w14:textId="05C9216C" w:rsidR="005B0329" w:rsidRDefault="005B0329" w:rsidP="00BF1548">
            <w:pPr>
              <w:pStyle w:val="NoSpacing"/>
            </w:pPr>
            <w:r>
              <w:t xml:space="preserve">I declare that all the details I have provided in this Form are true and complete to the best of my knowledge.  </w:t>
            </w:r>
          </w:p>
        </w:tc>
      </w:tr>
      <w:tr w:rsidR="00BF1548" w14:paraId="644DE992" w14:textId="77777777" w:rsidTr="00635A7D">
        <w:trPr>
          <w:trHeight w:val="730"/>
        </w:trPr>
        <w:tc>
          <w:tcPr>
            <w:tcW w:w="1545" w:type="dxa"/>
            <w:vAlign w:val="center"/>
          </w:tcPr>
          <w:p w14:paraId="136B1594" w14:textId="77777777" w:rsidR="00BF1548" w:rsidRDefault="00BF1548" w:rsidP="00BF1548">
            <w:pPr>
              <w:pStyle w:val="NoSpacing"/>
              <w:jc w:val="center"/>
            </w:pPr>
            <w:r>
              <w:t>Signature</w:t>
            </w:r>
          </w:p>
        </w:tc>
        <w:tc>
          <w:tcPr>
            <w:tcW w:w="7467" w:type="dxa"/>
          </w:tcPr>
          <w:p w14:paraId="720FD43C" w14:textId="2FCE2B97" w:rsidR="00BF1548" w:rsidRDefault="00BF1548" w:rsidP="005B0329">
            <w:pPr>
              <w:pStyle w:val="NoSpacing"/>
            </w:pPr>
          </w:p>
        </w:tc>
      </w:tr>
      <w:tr w:rsidR="00BF1548" w14:paraId="3EE62664" w14:textId="77777777" w:rsidTr="00635A7D">
        <w:trPr>
          <w:trHeight w:val="730"/>
        </w:trPr>
        <w:tc>
          <w:tcPr>
            <w:tcW w:w="1545" w:type="dxa"/>
            <w:vAlign w:val="center"/>
          </w:tcPr>
          <w:p w14:paraId="44822DE0" w14:textId="77777777" w:rsidR="00BF1548" w:rsidRDefault="00BF1548" w:rsidP="00BF1548">
            <w:pPr>
              <w:pStyle w:val="NoSpacing"/>
              <w:jc w:val="center"/>
            </w:pPr>
            <w:r>
              <w:t>Date</w:t>
            </w:r>
          </w:p>
        </w:tc>
        <w:tc>
          <w:tcPr>
            <w:tcW w:w="7467" w:type="dxa"/>
          </w:tcPr>
          <w:p w14:paraId="1C0675E9" w14:textId="5FBBD90A" w:rsidR="00BF1548" w:rsidRDefault="00BF1548" w:rsidP="005B0329">
            <w:pPr>
              <w:pStyle w:val="NoSpacing"/>
            </w:pPr>
          </w:p>
        </w:tc>
      </w:tr>
    </w:tbl>
    <w:p w14:paraId="5C682270" w14:textId="260C5FD6" w:rsidR="00C62665" w:rsidRPr="002D6212" w:rsidRDefault="00F36549" w:rsidP="001C7F21">
      <w:pPr>
        <w:ind w:left="0" w:firstLine="0"/>
      </w:pPr>
      <w:r>
        <w:t xml:space="preserve">Please return the completed Form by post to:   </w:t>
      </w:r>
    </w:p>
    <w:p w14:paraId="21FE1CBF" w14:textId="77777777" w:rsidR="002D6212" w:rsidRDefault="002D6212" w:rsidP="00F4176A">
      <w:pPr>
        <w:spacing w:after="5" w:line="250" w:lineRule="auto"/>
        <w:ind w:left="-5"/>
        <w:jc w:val="left"/>
        <w:rPr>
          <w:b/>
        </w:rPr>
        <w:sectPr w:rsidR="002D6212" w:rsidSect="005B0329">
          <w:headerReference w:type="default" r:id="rId15"/>
          <w:footerReference w:type="default" r:id="rId16"/>
          <w:headerReference w:type="first" r:id="rId17"/>
          <w:pgSz w:w="11906" w:h="16838"/>
          <w:pgMar w:top="1488" w:right="1434" w:bottom="1688" w:left="1440" w:header="720" w:footer="720" w:gutter="0"/>
          <w:cols w:space="720"/>
          <w:titlePg/>
          <w:docGrid w:linePitch="326"/>
        </w:sectPr>
      </w:pPr>
    </w:p>
    <w:p w14:paraId="2CA1A11B" w14:textId="77777777" w:rsidR="00274DF0" w:rsidRDefault="00F36549" w:rsidP="00F4176A">
      <w:pPr>
        <w:spacing w:after="5" w:line="250" w:lineRule="auto"/>
        <w:ind w:left="-5"/>
        <w:jc w:val="left"/>
      </w:pPr>
      <w:r>
        <w:rPr>
          <w:b/>
        </w:rPr>
        <w:t>Data Protection Officer</w:t>
      </w:r>
    </w:p>
    <w:p w14:paraId="4FAE5ADB" w14:textId="77777777" w:rsidR="00274DF0" w:rsidRPr="00F4176A" w:rsidRDefault="00F36549" w:rsidP="00F4176A">
      <w:pPr>
        <w:spacing w:after="0"/>
        <w:ind w:left="-5"/>
        <w:rPr>
          <w:b/>
        </w:rPr>
      </w:pPr>
      <w:r w:rsidRPr="00F4176A">
        <w:rPr>
          <w:b/>
        </w:rPr>
        <w:t>The Adoption Authority of Ireland</w:t>
      </w:r>
    </w:p>
    <w:p w14:paraId="6EE0596D" w14:textId="77777777" w:rsidR="00274DF0" w:rsidRPr="00F4176A" w:rsidRDefault="00F36549" w:rsidP="00F4176A">
      <w:pPr>
        <w:spacing w:after="0"/>
        <w:ind w:left="-5"/>
        <w:rPr>
          <w:b/>
        </w:rPr>
      </w:pPr>
      <w:r w:rsidRPr="00F4176A">
        <w:rPr>
          <w:b/>
        </w:rPr>
        <w:t>Shelbourne House</w:t>
      </w:r>
    </w:p>
    <w:p w14:paraId="2FD38A95" w14:textId="77777777" w:rsidR="002D6212" w:rsidRDefault="00F36549" w:rsidP="002D6212">
      <w:pPr>
        <w:spacing w:after="0"/>
        <w:ind w:left="-5"/>
        <w:rPr>
          <w:b/>
        </w:rPr>
      </w:pPr>
      <w:r w:rsidRPr="00F4176A">
        <w:rPr>
          <w:b/>
        </w:rPr>
        <w:t>Shelbourne Road</w:t>
      </w:r>
    </w:p>
    <w:p w14:paraId="617843D4" w14:textId="77777777" w:rsidR="00F4176A" w:rsidRPr="00F4176A" w:rsidRDefault="00C62905" w:rsidP="002D6212">
      <w:pPr>
        <w:spacing w:after="0"/>
        <w:ind w:left="-5"/>
        <w:rPr>
          <w:b/>
        </w:rPr>
      </w:pPr>
      <w:r w:rsidRPr="00F4176A">
        <w:rPr>
          <w:b/>
        </w:rPr>
        <w:t xml:space="preserve">Ballsbridge Dublin </w:t>
      </w:r>
      <w:r w:rsidR="00F36549" w:rsidRPr="00F4176A">
        <w:rPr>
          <w:b/>
        </w:rPr>
        <w:t xml:space="preserve">4 </w:t>
      </w:r>
    </w:p>
    <w:p w14:paraId="5DCF03B7" w14:textId="77777777" w:rsidR="00983CC2" w:rsidRDefault="00F36549" w:rsidP="00983CC2">
      <w:pPr>
        <w:spacing w:after="0"/>
        <w:ind w:left="-5"/>
        <w:rPr>
          <w:b/>
        </w:rPr>
      </w:pPr>
      <w:r w:rsidRPr="00F4176A">
        <w:rPr>
          <w:b/>
        </w:rPr>
        <w:t>D04 R6F6</w:t>
      </w:r>
    </w:p>
    <w:p w14:paraId="69CE6C4E" w14:textId="77777777" w:rsidR="00983CC2" w:rsidRDefault="00983CC2" w:rsidP="00983CC2">
      <w:pPr>
        <w:spacing w:after="0"/>
        <w:ind w:left="-5"/>
        <w:rPr>
          <w:b/>
        </w:rPr>
      </w:pPr>
    </w:p>
    <w:p w14:paraId="2F1DCA99" w14:textId="77777777" w:rsidR="002D6212" w:rsidRDefault="00DD11AD" w:rsidP="00DD11AD">
      <w:pPr>
        <w:spacing w:after="0"/>
        <w:ind w:left="-5"/>
        <w:rPr>
          <w:b/>
        </w:rPr>
      </w:pPr>
      <w:r>
        <w:t xml:space="preserve">Or </w:t>
      </w:r>
      <w:r w:rsidR="00F36549">
        <w:t xml:space="preserve">by e-mail to: </w:t>
      </w:r>
      <w:r w:rsidR="00F36549">
        <w:rPr>
          <w:color w:val="0563C1"/>
          <w:u w:val="single" w:color="0563C1"/>
        </w:rPr>
        <w:t>dataprotection@aai.gov.ie</w:t>
      </w:r>
      <w:r w:rsidR="00F36549">
        <w:rPr>
          <w:b/>
        </w:rPr>
        <w:t xml:space="preserve">  </w:t>
      </w:r>
    </w:p>
    <w:p w14:paraId="24F21664" w14:textId="77777777" w:rsidR="009564A9" w:rsidRDefault="009564A9" w:rsidP="00DD11AD">
      <w:pPr>
        <w:spacing w:after="0"/>
        <w:ind w:left="-5"/>
        <w:rPr>
          <w:b/>
        </w:rPr>
      </w:pPr>
    </w:p>
    <w:p w14:paraId="7651C6C1" w14:textId="77777777" w:rsidR="009564A9" w:rsidRDefault="009564A9" w:rsidP="00DD11AD">
      <w:pPr>
        <w:spacing w:after="0"/>
        <w:ind w:left="-5"/>
        <w:rPr>
          <w:b/>
        </w:rPr>
        <w:sectPr w:rsidR="009564A9" w:rsidSect="002D6212">
          <w:type w:val="continuous"/>
          <w:pgSz w:w="11906" w:h="16838"/>
          <w:pgMar w:top="1488" w:right="1434" w:bottom="1688" w:left="1440" w:header="720" w:footer="720" w:gutter="0"/>
          <w:cols w:space="720"/>
        </w:sectPr>
      </w:pPr>
    </w:p>
    <w:p w14:paraId="3A42BE71" w14:textId="77777777" w:rsidR="00274DF0" w:rsidRDefault="00F36549" w:rsidP="00DD11AD">
      <w:pPr>
        <w:spacing w:after="0"/>
        <w:ind w:left="0" w:firstLine="0"/>
      </w:pPr>
      <w:r>
        <w:t xml:space="preserve">Further information on Data Protection: </w:t>
      </w:r>
    </w:p>
    <w:p w14:paraId="2D90D749" w14:textId="77777777" w:rsidR="002D6212" w:rsidRPr="00E70F6C" w:rsidRDefault="002D6212" w:rsidP="00E70F6C">
      <w:pPr>
        <w:spacing w:after="0"/>
        <w:ind w:left="-5"/>
        <w:rPr>
          <w:b/>
        </w:rPr>
      </w:pPr>
    </w:p>
    <w:p w14:paraId="289FC404" w14:textId="77777777" w:rsidR="00274DF0" w:rsidRDefault="00F36549" w:rsidP="00F4176A">
      <w:pPr>
        <w:pStyle w:val="ListParagraph"/>
        <w:numPr>
          <w:ilvl w:val="0"/>
          <w:numId w:val="3"/>
        </w:numPr>
        <w:spacing w:after="25" w:line="259" w:lineRule="auto"/>
        <w:jc w:val="left"/>
      </w:pPr>
      <w:r>
        <w:t>The website of the Data Protection Commissioner –</w:t>
      </w:r>
      <w:hyperlink r:id="rId18">
        <w:r>
          <w:t xml:space="preserve"> </w:t>
        </w:r>
      </w:hyperlink>
      <w:hyperlink r:id="rId19">
        <w:r w:rsidRPr="00F4176A">
          <w:rPr>
            <w:color w:val="0563C1"/>
            <w:u w:val="single" w:color="0563C1"/>
          </w:rPr>
          <w:t>www.dataprotection.ie</w:t>
        </w:r>
      </w:hyperlink>
      <w:hyperlink r:id="rId20">
        <w:r>
          <w:t xml:space="preserve"> </w:t>
        </w:r>
      </w:hyperlink>
    </w:p>
    <w:p w14:paraId="2BA92C2B" w14:textId="4D82A3C9" w:rsidR="009564A9" w:rsidRDefault="009564A9" w:rsidP="001C7F21">
      <w:pPr>
        <w:spacing w:after="25" w:line="259" w:lineRule="auto"/>
        <w:ind w:left="0" w:firstLine="0"/>
        <w:jc w:val="left"/>
      </w:pPr>
    </w:p>
    <w:p w14:paraId="1410339C" w14:textId="77777777" w:rsidR="009564A9" w:rsidRDefault="009564A9" w:rsidP="009564A9">
      <w:pPr>
        <w:spacing w:after="25" w:line="259" w:lineRule="auto"/>
        <w:jc w:val="left"/>
      </w:pPr>
    </w:p>
    <w:p w14:paraId="16F7A1CC" w14:textId="77777777" w:rsidR="00274DF0" w:rsidRDefault="00274DF0">
      <w:pPr>
        <w:spacing w:after="176" w:line="259" w:lineRule="auto"/>
        <w:ind w:left="0" w:firstLine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47"/>
      </w:tblGrid>
      <w:tr w:rsidR="00BF1548" w14:paraId="14DFA131" w14:textId="77777777" w:rsidTr="00BF1548">
        <w:trPr>
          <w:trHeight w:val="756"/>
        </w:trPr>
        <w:tc>
          <w:tcPr>
            <w:tcW w:w="9022" w:type="dxa"/>
            <w:gridSpan w:val="3"/>
            <w:shd w:val="clear" w:color="auto" w:fill="DEEAF6" w:themeFill="accent1" w:themeFillTint="33"/>
            <w:vAlign w:val="center"/>
          </w:tcPr>
          <w:p w14:paraId="64726D80" w14:textId="1B652E5D" w:rsidR="00BF1548" w:rsidRPr="00BF1548" w:rsidRDefault="00BF1548" w:rsidP="00BF1548">
            <w:pPr>
              <w:spacing w:after="0" w:line="240" w:lineRule="auto"/>
              <w:ind w:left="0" w:firstLine="0"/>
              <w:jc w:val="center"/>
            </w:pPr>
            <w:r w:rsidRPr="00BF1548">
              <w:rPr>
                <w:b/>
                <w:sz w:val="28"/>
              </w:rPr>
              <w:t xml:space="preserve">PART 4 - CHECKLIST  </w:t>
            </w:r>
          </w:p>
        </w:tc>
      </w:tr>
      <w:tr w:rsidR="008B22D8" w14:paraId="6DEF361D" w14:textId="77777777" w:rsidTr="00983CC2">
        <w:tc>
          <w:tcPr>
            <w:tcW w:w="7083" w:type="dxa"/>
          </w:tcPr>
          <w:p w14:paraId="3506C79B" w14:textId="77777777" w:rsidR="008B22D8" w:rsidRPr="00983CC2" w:rsidRDefault="00983CC2" w:rsidP="00983CC2">
            <w:pPr>
              <w:spacing w:after="134"/>
              <w:ind w:left="-5"/>
              <w:jc w:val="center"/>
              <w:rPr>
                <w:b/>
                <w:u w:val="single"/>
              </w:rPr>
            </w:pPr>
            <w:r w:rsidRPr="00983CC2">
              <w:rPr>
                <w:b/>
                <w:u w:val="single"/>
              </w:rPr>
              <w:t>Please remember to check that you have:</w:t>
            </w:r>
            <w:r w:rsidR="00E3470A">
              <w:rPr>
                <w:b/>
                <w:u w:val="single"/>
              </w:rPr>
              <w:t xml:space="preserve"> </w:t>
            </w:r>
          </w:p>
        </w:tc>
        <w:tc>
          <w:tcPr>
            <w:tcW w:w="992" w:type="dxa"/>
          </w:tcPr>
          <w:p w14:paraId="60245D7F" w14:textId="77777777" w:rsidR="008B22D8" w:rsidRDefault="00983CC2" w:rsidP="00983CC2">
            <w:pPr>
              <w:spacing w:after="176" w:line="259" w:lineRule="auto"/>
              <w:ind w:left="0" w:firstLine="0"/>
              <w:jc w:val="center"/>
            </w:pPr>
            <w:r>
              <w:t>YES</w:t>
            </w:r>
          </w:p>
        </w:tc>
        <w:tc>
          <w:tcPr>
            <w:tcW w:w="947" w:type="dxa"/>
          </w:tcPr>
          <w:p w14:paraId="6E23C952" w14:textId="77777777" w:rsidR="008B22D8" w:rsidRDefault="00983CC2" w:rsidP="00983CC2">
            <w:pPr>
              <w:spacing w:after="176" w:line="259" w:lineRule="auto"/>
              <w:ind w:left="0" w:firstLine="0"/>
              <w:jc w:val="center"/>
            </w:pPr>
            <w:r>
              <w:t>NO</w:t>
            </w:r>
          </w:p>
        </w:tc>
      </w:tr>
      <w:tr w:rsidR="008B22D8" w14:paraId="313769A7" w14:textId="77777777" w:rsidTr="00983CC2">
        <w:tc>
          <w:tcPr>
            <w:tcW w:w="7083" w:type="dxa"/>
          </w:tcPr>
          <w:p w14:paraId="0CFBE2F6" w14:textId="77777777" w:rsidR="008B22D8" w:rsidRDefault="00983CC2" w:rsidP="008B22D8">
            <w:pPr>
              <w:spacing w:after="176" w:line="259" w:lineRule="auto"/>
              <w:jc w:val="left"/>
            </w:pPr>
            <w:r>
              <w:t>1.Completed the Subject Access Request (SAR form in full)</w:t>
            </w:r>
          </w:p>
        </w:tc>
        <w:tc>
          <w:tcPr>
            <w:tcW w:w="992" w:type="dxa"/>
          </w:tcPr>
          <w:p w14:paraId="363EA48D" w14:textId="77777777" w:rsidR="008B22D8" w:rsidRDefault="008B22D8">
            <w:pPr>
              <w:spacing w:after="176" w:line="259" w:lineRule="auto"/>
              <w:ind w:left="0" w:firstLine="0"/>
              <w:jc w:val="left"/>
            </w:pPr>
          </w:p>
        </w:tc>
        <w:tc>
          <w:tcPr>
            <w:tcW w:w="947" w:type="dxa"/>
          </w:tcPr>
          <w:p w14:paraId="1C3B7D02" w14:textId="77777777" w:rsidR="008B22D8" w:rsidRDefault="008B22D8">
            <w:pPr>
              <w:spacing w:after="176" w:line="259" w:lineRule="auto"/>
              <w:ind w:left="0" w:firstLine="0"/>
              <w:jc w:val="left"/>
            </w:pPr>
          </w:p>
        </w:tc>
      </w:tr>
      <w:tr w:rsidR="008B22D8" w14:paraId="622A2A83" w14:textId="77777777" w:rsidTr="00983CC2">
        <w:tc>
          <w:tcPr>
            <w:tcW w:w="7083" w:type="dxa"/>
          </w:tcPr>
          <w:p w14:paraId="35DD00CA" w14:textId="77777777" w:rsidR="008B22D8" w:rsidRDefault="00983CC2">
            <w:pPr>
              <w:spacing w:after="176" w:line="259" w:lineRule="auto"/>
              <w:ind w:left="0" w:firstLine="0"/>
              <w:jc w:val="left"/>
            </w:pPr>
            <w:r>
              <w:t xml:space="preserve">2.Signed </w:t>
            </w:r>
            <w:r w:rsidR="00F16140">
              <w:t>and d</w:t>
            </w:r>
            <w:r>
              <w:t>ated the Declaration above</w:t>
            </w:r>
          </w:p>
        </w:tc>
        <w:tc>
          <w:tcPr>
            <w:tcW w:w="992" w:type="dxa"/>
          </w:tcPr>
          <w:p w14:paraId="7A74060B" w14:textId="77777777" w:rsidR="008B22D8" w:rsidRDefault="008B22D8">
            <w:pPr>
              <w:spacing w:after="176" w:line="259" w:lineRule="auto"/>
              <w:ind w:left="0" w:firstLine="0"/>
              <w:jc w:val="left"/>
            </w:pPr>
          </w:p>
        </w:tc>
        <w:tc>
          <w:tcPr>
            <w:tcW w:w="947" w:type="dxa"/>
          </w:tcPr>
          <w:p w14:paraId="5018CAD5" w14:textId="77777777" w:rsidR="008B22D8" w:rsidRDefault="008B22D8">
            <w:pPr>
              <w:spacing w:after="176" w:line="259" w:lineRule="auto"/>
              <w:ind w:left="0" w:firstLine="0"/>
              <w:jc w:val="left"/>
            </w:pPr>
          </w:p>
        </w:tc>
      </w:tr>
      <w:tr w:rsidR="00983CC2" w14:paraId="212ADFA8" w14:textId="77777777" w:rsidTr="00983CC2">
        <w:tc>
          <w:tcPr>
            <w:tcW w:w="7083" w:type="dxa"/>
          </w:tcPr>
          <w:p w14:paraId="06ADDB54" w14:textId="77777777" w:rsidR="00983CC2" w:rsidRDefault="00983CC2">
            <w:pPr>
              <w:spacing w:after="176" w:line="259" w:lineRule="auto"/>
              <w:ind w:left="0" w:firstLine="0"/>
              <w:jc w:val="left"/>
            </w:pPr>
            <w:r>
              <w:t>3.Provided sufficient details to locate your personal data</w:t>
            </w:r>
          </w:p>
        </w:tc>
        <w:tc>
          <w:tcPr>
            <w:tcW w:w="992" w:type="dxa"/>
          </w:tcPr>
          <w:p w14:paraId="56C3E308" w14:textId="77777777" w:rsidR="00983CC2" w:rsidRDefault="00983CC2">
            <w:pPr>
              <w:spacing w:after="176" w:line="259" w:lineRule="auto"/>
              <w:ind w:left="0" w:firstLine="0"/>
              <w:jc w:val="left"/>
            </w:pPr>
          </w:p>
        </w:tc>
        <w:tc>
          <w:tcPr>
            <w:tcW w:w="947" w:type="dxa"/>
          </w:tcPr>
          <w:p w14:paraId="33E9889E" w14:textId="77777777" w:rsidR="00983CC2" w:rsidRDefault="00983CC2">
            <w:pPr>
              <w:spacing w:after="176" w:line="259" w:lineRule="auto"/>
              <w:ind w:left="0" w:firstLine="0"/>
              <w:jc w:val="left"/>
            </w:pPr>
          </w:p>
        </w:tc>
      </w:tr>
      <w:tr w:rsidR="00983CC2" w14:paraId="56142DBF" w14:textId="77777777" w:rsidTr="00983CC2">
        <w:tc>
          <w:tcPr>
            <w:tcW w:w="7083" w:type="dxa"/>
          </w:tcPr>
          <w:p w14:paraId="04D2E3BC" w14:textId="77777777" w:rsidR="00983CC2" w:rsidRDefault="00983CC2">
            <w:pPr>
              <w:spacing w:after="176" w:line="259" w:lineRule="auto"/>
              <w:ind w:left="0" w:firstLine="0"/>
              <w:jc w:val="left"/>
            </w:pPr>
            <w:r>
              <w:t>4.Provided adequate proof of identity (Certified proof of Identity only)</w:t>
            </w:r>
          </w:p>
        </w:tc>
        <w:tc>
          <w:tcPr>
            <w:tcW w:w="992" w:type="dxa"/>
          </w:tcPr>
          <w:p w14:paraId="29776383" w14:textId="77777777" w:rsidR="00983CC2" w:rsidRDefault="00983CC2">
            <w:pPr>
              <w:spacing w:after="176" w:line="259" w:lineRule="auto"/>
              <w:ind w:left="0" w:firstLine="0"/>
              <w:jc w:val="left"/>
            </w:pPr>
          </w:p>
        </w:tc>
        <w:tc>
          <w:tcPr>
            <w:tcW w:w="947" w:type="dxa"/>
          </w:tcPr>
          <w:p w14:paraId="6431659D" w14:textId="77777777" w:rsidR="00983CC2" w:rsidRDefault="00983CC2">
            <w:pPr>
              <w:spacing w:after="176" w:line="259" w:lineRule="auto"/>
              <w:ind w:left="0" w:firstLine="0"/>
              <w:jc w:val="left"/>
            </w:pPr>
          </w:p>
        </w:tc>
      </w:tr>
    </w:tbl>
    <w:p w14:paraId="5F2BDFF0" w14:textId="77777777" w:rsidR="008B22D8" w:rsidRDefault="008B22D8">
      <w:pPr>
        <w:spacing w:after="176" w:line="259" w:lineRule="auto"/>
        <w:ind w:left="0" w:firstLine="0"/>
        <w:jc w:val="left"/>
      </w:pPr>
    </w:p>
    <w:p w14:paraId="313AD514" w14:textId="77777777" w:rsidR="00274DF0" w:rsidRDefault="00274DF0">
      <w:pPr>
        <w:spacing w:after="221" w:line="259" w:lineRule="auto"/>
        <w:ind w:left="0" w:firstLine="0"/>
        <w:jc w:val="left"/>
      </w:pPr>
    </w:p>
    <w:p w14:paraId="390D2068" w14:textId="4C8C575A" w:rsidR="00274DF0" w:rsidRPr="002A77E7" w:rsidRDefault="002876FE">
      <w:pPr>
        <w:pStyle w:val="Heading2"/>
        <w:rPr>
          <w:color w:val="2E74B5" w:themeColor="accent1" w:themeShade="BF"/>
          <w:sz w:val="32"/>
          <w:u w:val="single"/>
        </w:rPr>
      </w:pPr>
      <w:hyperlink r:id="rId21" w:history="1">
        <w:r w:rsidR="00635A7D" w:rsidRPr="002A77E7">
          <w:rPr>
            <w:rStyle w:val="Hyperlink"/>
            <w:color w:val="2E74B5" w:themeColor="accent1" w:themeShade="BF"/>
            <w:sz w:val="32"/>
          </w:rPr>
          <w:t>Our P</w:t>
        </w:r>
        <w:r w:rsidR="00F36549" w:rsidRPr="002A77E7">
          <w:rPr>
            <w:rStyle w:val="Hyperlink"/>
            <w:color w:val="2E74B5" w:themeColor="accent1" w:themeShade="BF"/>
            <w:sz w:val="32"/>
          </w:rPr>
          <w:t>rivacy Statement</w:t>
        </w:r>
      </w:hyperlink>
      <w:r w:rsidR="00F36549" w:rsidRPr="002A77E7">
        <w:rPr>
          <w:color w:val="2E74B5" w:themeColor="accent1" w:themeShade="BF"/>
          <w:sz w:val="32"/>
          <w:u w:val="single"/>
        </w:rPr>
        <w:t xml:space="preserve"> </w:t>
      </w:r>
    </w:p>
    <w:p w14:paraId="47A0FBD7" w14:textId="77777777" w:rsidR="00F4176A" w:rsidRPr="006544FB" w:rsidRDefault="006544FB" w:rsidP="006544FB">
      <w:pPr>
        <w:spacing w:after="162" w:line="276" w:lineRule="auto"/>
        <w:ind w:left="0" w:right="10" w:firstLine="0"/>
        <w:jc w:val="center"/>
        <w:rPr>
          <w:b/>
          <w:i/>
          <w:sz w:val="32"/>
        </w:rPr>
      </w:pPr>
      <w:r w:rsidRPr="006544FB">
        <w:rPr>
          <w:b/>
          <w:i/>
          <w:sz w:val="28"/>
        </w:rPr>
        <w:t>THE ADOPTION AUTHORITY OF IRELAND WILL TREAT ALL INFORMATION AND PERSONAL DATA THAT YOU PROVIDE AS CONFIDENTIAL, IN ACCORDANCE WITH THE GENERAL DATA PROTECTION REGULATION AND DATA PROTECTION LEGISLATION</w:t>
      </w:r>
      <w:r w:rsidR="00F36549" w:rsidRPr="006544FB">
        <w:rPr>
          <w:b/>
          <w:i/>
          <w:sz w:val="32"/>
        </w:rPr>
        <w:t>.</w:t>
      </w:r>
    </w:p>
    <w:sectPr w:rsidR="00F4176A" w:rsidRPr="006544FB" w:rsidSect="002D6212">
      <w:type w:val="continuous"/>
      <w:pgSz w:w="11906" w:h="16838"/>
      <w:pgMar w:top="1488" w:right="1434" w:bottom="168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AEFF3" w14:textId="77777777" w:rsidR="00CF6221" w:rsidRDefault="00CF6221" w:rsidP="00D04892">
      <w:pPr>
        <w:spacing w:after="0" w:line="240" w:lineRule="auto"/>
      </w:pPr>
      <w:r>
        <w:separator/>
      </w:r>
    </w:p>
  </w:endnote>
  <w:endnote w:type="continuationSeparator" w:id="0">
    <w:p w14:paraId="069E02A7" w14:textId="77777777" w:rsidR="00CF6221" w:rsidRDefault="00CF6221" w:rsidP="00D0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42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14A7F" w14:textId="50F4773F" w:rsidR="00BF1548" w:rsidRDefault="00BF15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6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0479FB" w14:textId="77777777" w:rsidR="00BF1548" w:rsidRDefault="00BF1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AC287" w14:textId="77777777" w:rsidR="00CF6221" w:rsidRDefault="00CF6221" w:rsidP="00D04892">
      <w:pPr>
        <w:spacing w:after="0" w:line="240" w:lineRule="auto"/>
      </w:pPr>
      <w:r>
        <w:separator/>
      </w:r>
    </w:p>
  </w:footnote>
  <w:footnote w:type="continuationSeparator" w:id="0">
    <w:p w14:paraId="64D41F6F" w14:textId="77777777" w:rsidR="00CF6221" w:rsidRDefault="00CF6221" w:rsidP="00D0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9428" w14:textId="77777777" w:rsidR="00D04892" w:rsidRDefault="00D04892" w:rsidP="005B032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A0098" w14:textId="77777777" w:rsidR="00D04892" w:rsidRDefault="00D04892" w:rsidP="005B0329">
    <w:pPr>
      <w:pStyle w:val="Header"/>
      <w:jc w:val="center"/>
    </w:pPr>
    <w:r w:rsidRPr="00D04892">
      <w:rPr>
        <w:noProof/>
      </w:rPr>
      <w:drawing>
        <wp:inline distT="0" distB="0" distL="0" distR="0" wp14:anchorId="1F9854AB" wp14:editId="31F4DDBE">
          <wp:extent cx="4178300" cy="1940050"/>
          <wp:effectExtent l="0" t="0" r="0" b="3175"/>
          <wp:docPr id="2" name="Picture 2" descr="C:\Users\higginsr\Pictures\AAI Logo with 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igginsr\Pictures\AAI Logo with 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5720" cy="194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3190"/>
    <w:multiLevelType w:val="hybridMultilevel"/>
    <w:tmpl w:val="A12E041A"/>
    <w:lvl w:ilvl="0" w:tplc="60447BA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9055AB"/>
    <w:multiLevelType w:val="hybridMultilevel"/>
    <w:tmpl w:val="8F9A97F4"/>
    <w:lvl w:ilvl="0" w:tplc="1809000F">
      <w:start w:val="1"/>
      <w:numFmt w:val="decimal"/>
      <w:lvlText w:val="%1."/>
      <w:lvlJc w:val="left"/>
      <w:pPr>
        <w:ind w:left="1260" w:hanging="360"/>
      </w:p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7664804"/>
    <w:multiLevelType w:val="hybridMultilevel"/>
    <w:tmpl w:val="7578DC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80A"/>
    <w:multiLevelType w:val="hybridMultilevel"/>
    <w:tmpl w:val="D1E6F80A"/>
    <w:lvl w:ilvl="0" w:tplc="18090015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2F0F162E"/>
    <w:multiLevelType w:val="hybridMultilevel"/>
    <w:tmpl w:val="493CE6E2"/>
    <w:lvl w:ilvl="0" w:tplc="18090015">
      <w:start w:val="1"/>
      <w:numFmt w:val="upperLetter"/>
      <w:lvlText w:val="%1."/>
      <w:lvlJc w:val="left"/>
      <w:pPr>
        <w:ind w:left="1680" w:hanging="360"/>
      </w:pPr>
    </w:lvl>
    <w:lvl w:ilvl="1" w:tplc="18090019" w:tentative="1">
      <w:start w:val="1"/>
      <w:numFmt w:val="lowerLetter"/>
      <w:lvlText w:val="%2."/>
      <w:lvlJc w:val="left"/>
      <w:pPr>
        <w:ind w:left="2400" w:hanging="360"/>
      </w:pPr>
    </w:lvl>
    <w:lvl w:ilvl="2" w:tplc="1809001B" w:tentative="1">
      <w:start w:val="1"/>
      <w:numFmt w:val="lowerRoman"/>
      <w:lvlText w:val="%3."/>
      <w:lvlJc w:val="right"/>
      <w:pPr>
        <w:ind w:left="3120" w:hanging="180"/>
      </w:pPr>
    </w:lvl>
    <w:lvl w:ilvl="3" w:tplc="1809000F" w:tentative="1">
      <w:start w:val="1"/>
      <w:numFmt w:val="decimal"/>
      <w:lvlText w:val="%4."/>
      <w:lvlJc w:val="left"/>
      <w:pPr>
        <w:ind w:left="3840" w:hanging="360"/>
      </w:pPr>
    </w:lvl>
    <w:lvl w:ilvl="4" w:tplc="18090019" w:tentative="1">
      <w:start w:val="1"/>
      <w:numFmt w:val="lowerLetter"/>
      <w:lvlText w:val="%5."/>
      <w:lvlJc w:val="left"/>
      <w:pPr>
        <w:ind w:left="4560" w:hanging="360"/>
      </w:pPr>
    </w:lvl>
    <w:lvl w:ilvl="5" w:tplc="1809001B" w:tentative="1">
      <w:start w:val="1"/>
      <w:numFmt w:val="lowerRoman"/>
      <w:lvlText w:val="%6."/>
      <w:lvlJc w:val="right"/>
      <w:pPr>
        <w:ind w:left="5280" w:hanging="180"/>
      </w:pPr>
    </w:lvl>
    <w:lvl w:ilvl="6" w:tplc="1809000F" w:tentative="1">
      <w:start w:val="1"/>
      <w:numFmt w:val="decimal"/>
      <w:lvlText w:val="%7."/>
      <w:lvlJc w:val="left"/>
      <w:pPr>
        <w:ind w:left="6000" w:hanging="360"/>
      </w:pPr>
    </w:lvl>
    <w:lvl w:ilvl="7" w:tplc="18090019" w:tentative="1">
      <w:start w:val="1"/>
      <w:numFmt w:val="lowerLetter"/>
      <w:lvlText w:val="%8."/>
      <w:lvlJc w:val="left"/>
      <w:pPr>
        <w:ind w:left="6720" w:hanging="360"/>
      </w:pPr>
    </w:lvl>
    <w:lvl w:ilvl="8" w:tplc="1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3EA05041"/>
    <w:multiLevelType w:val="hybridMultilevel"/>
    <w:tmpl w:val="28862566"/>
    <w:lvl w:ilvl="0" w:tplc="1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CA7340"/>
    <w:multiLevelType w:val="hybridMultilevel"/>
    <w:tmpl w:val="28B89C1A"/>
    <w:lvl w:ilvl="0" w:tplc="18090017">
      <w:start w:val="1"/>
      <w:numFmt w:val="lowerLetter"/>
      <w:lvlText w:val="%1)"/>
      <w:lvlJc w:val="left"/>
      <w:pPr>
        <w:ind w:left="1260" w:hanging="360"/>
      </w:p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2A86EA1"/>
    <w:multiLevelType w:val="hybridMultilevel"/>
    <w:tmpl w:val="9262261C"/>
    <w:lvl w:ilvl="0" w:tplc="55C6EC4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7262DED"/>
    <w:multiLevelType w:val="hybridMultilevel"/>
    <w:tmpl w:val="5722494C"/>
    <w:lvl w:ilvl="0" w:tplc="794490C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86ED0">
      <w:start w:val="1"/>
      <w:numFmt w:val="lowerLetter"/>
      <w:lvlText w:val="%2."/>
      <w:lvlJc w:val="left"/>
      <w:pPr>
        <w:ind w:left="955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E695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B45B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3E032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704E3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B63FA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E425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40A93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593EF0"/>
    <w:multiLevelType w:val="hybridMultilevel"/>
    <w:tmpl w:val="8DE8A5B4"/>
    <w:lvl w:ilvl="0" w:tplc="8910A5A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18E50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68EF3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EAC5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271F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894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A493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CA62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58C94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433470"/>
    <w:multiLevelType w:val="hybridMultilevel"/>
    <w:tmpl w:val="F260D4F4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F0"/>
    <w:rsid w:val="000200FE"/>
    <w:rsid w:val="00047206"/>
    <w:rsid w:val="000E0212"/>
    <w:rsid w:val="00101BF4"/>
    <w:rsid w:val="0013175C"/>
    <w:rsid w:val="001429B3"/>
    <w:rsid w:val="00192784"/>
    <w:rsid w:val="001C7F21"/>
    <w:rsid w:val="00237F6F"/>
    <w:rsid w:val="002414E6"/>
    <w:rsid w:val="00274DF0"/>
    <w:rsid w:val="002876FE"/>
    <w:rsid w:val="002A77E7"/>
    <w:rsid w:val="002D6212"/>
    <w:rsid w:val="002F5394"/>
    <w:rsid w:val="00466AC4"/>
    <w:rsid w:val="004D0737"/>
    <w:rsid w:val="00572168"/>
    <w:rsid w:val="005828DE"/>
    <w:rsid w:val="005B0329"/>
    <w:rsid w:val="00601B0C"/>
    <w:rsid w:val="00635A7D"/>
    <w:rsid w:val="006544FB"/>
    <w:rsid w:val="006D7D84"/>
    <w:rsid w:val="007A1F9E"/>
    <w:rsid w:val="007E2C07"/>
    <w:rsid w:val="00804258"/>
    <w:rsid w:val="008131D0"/>
    <w:rsid w:val="008441D0"/>
    <w:rsid w:val="00850D0E"/>
    <w:rsid w:val="008B22D8"/>
    <w:rsid w:val="009564A9"/>
    <w:rsid w:val="00983CC2"/>
    <w:rsid w:val="00A65FD4"/>
    <w:rsid w:val="00AC0DCB"/>
    <w:rsid w:val="00B13812"/>
    <w:rsid w:val="00B1425A"/>
    <w:rsid w:val="00B26CE5"/>
    <w:rsid w:val="00B35650"/>
    <w:rsid w:val="00BC5877"/>
    <w:rsid w:val="00BF1548"/>
    <w:rsid w:val="00C62665"/>
    <w:rsid w:val="00C62905"/>
    <w:rsid w:val="00CF6221"/>
    <w:rsid w:val="00CF73DB"/>
    <w:rsid w:val="00D04892"/>
    <w:rsid w:val="00D24AE3"/>
    <w:rsid w:val="00D467AD"/>
    <w:rsid w:val="00DD11AD"/>
    <w:rsid w:val="00E21A30"/>
    <w:rsid w:val="00E3470A"/>
    <w:rsid w:val="00E70F6C"/>
    <w:rsid w:val="00ED2A09"/>
    <w:rsid w:val="00F12CBB"/>
    <w:rsid w:val="00F16140"/>
    <w:rsid w:val="00F36549"/>
    <w:rsid w:val="00F4176A"/>
    <w:rsid w:val="00F426DA"/>
    <w:rsid w:val="00F526FB"/>
    <w:rsid w:val="00F8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EA3AA"/>
  <w15:docId w15:val="{93305AE0-3B9D-45F6-95EE-F13C826C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73" w:line="265" w:lineRule="auto"/>
      <w:ind w:left="10" w:hanging="10"/>
      <w:jc w:val="both"/>
    </w:pPr>
    <w:rPr>
      <w:rFonts w:ascii="Calibri" w:eastAsia="Calibri" w:hAnsi="Calibri" w:cs="Calibri"/>
      <w:color w:val="262626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DD6EE"/>
      <w:spacing w:after="154"/>
      <w:ind w:left="123" w:hanging="10"/>
      <w:outlineLvl w:val="0"/>
    </w:pPr>
    <w:rPr>
      <w:rFonts w:ascii="Calibri" w:eastAsia="Calibri" w:hAnsi="Calibri" w:cs="Calibri"/>
      <w:b/>
      <w:color w:val="26262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9"/>
      <w:ind w:right="6"/>
      <w:jc w:val="center"/>
      <w:outlineLvl w:val="1"/>
    </w:pPr>
    <w:rPr>
      <w:rFonts w:ascii="Calibri" w:eastAsia="Calibri" w:hAnsi="Calibri" w:cs="Calibri"/>
      <w:b/>
      <w:i/>
      <w:color w:val="26262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262626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62626"/>
      <w:sz w:val="32"/>
    </w:rPr>
  </w:style>
  <w:style w:type="character" w:styleId="Hyperlink">
    <w:name w:val="Hyperlink"/>
    <w:basedOn w:val="DefaultParagraphFont"/>
    <w:uiPriority w:val="99"/>
    <w:unhideWhenUsed/>
    <w:rsid w:val="00F4176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4176A"/>
    <w:pPr>
      <w:ind w:left="720"/>
      <w:contextualSpacing/>
    </w:pPr>
  </w:style>
  <w:style w:type="table" w:styleId="TableGrid">
    <w:name w:val="Table Grid"/>
    <w:basedOn w:val="TableNormal"/>
    <w:uiPriority w:val="39"/>
    <w:rsid w:val="008B2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D4"/>
    <w:rPr>
      <w:rFonts w:ascii="Segoe UI" w:eastAsia="Calibri" w:hAnsi="Segoe UI" w:cs="Segoe UI"/>
      <w:color w:val="262626"/>
      <w:sz w:val="18"/>
      <w:szCs w:val="18"/>
    </w:rPr>
  </w:style>
  <w:style w:type="paragraph" w:styleId="NoSpacing">
    <w:name w:val="No Spacing"/>
    <w:uiPriority w:val="1"/>
    <w:qFormat/>
    <w:rsid w:val="00D467AD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262626"/>
      <w:sz w:val="24"/>
    </w:rPr>
  </w:style>
  <w:style w:type="character" w:styleId="BookTitle">
    <w:name w:val="Book Title"/>
    <w:basedOn w:val="DefaultParagraphFont"/>
    <w:uiPriority w:val="33"/>
    <w:qFormat/>
    <w:rsid w:val="00D467A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04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92"/>
    <w:rPr>
      <w:rFonts w:ascii="Calibri" w:eastAsia="Calibri" w:hAnsi="Calibri" w:cs="Calibri"/>
      <w:color w:val="26262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92"/>
    <w:rPr>
      <w:rFonts w:ascii="Calibri" w:eastAsia="Calibri" w:hAnsi="Calibri" w:cs="Calibri"/>
      <w:b/>
      <w:bCs/>
      <w:color w:val="26262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892"/>
    <w:rPr>
      <w:rFonts w:ascii="Calibri" w:eastAsia="Calibri" w:hAnsi="Calibri" w:cs="Calibri"/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D04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892"/>
    <w:rPr>
      <w:rFonts w:ascii="Calibri" w:eastAsia="Calibri" w:hAnsi="Calibri" w:cs="Calibri"/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PDF/?uri=CELEX:32016R0679&amp;from=EN" TargetMode="External"/><Relationship Id="rId13" Type="http://schemas.openxmlformats.org/officeDocument/2006/relationships/hyperlink" Target="https://www.birthinfo.ie/" TargetMode="External"/><Relationship Id="rId18" Type="http://schemas.openxmlformats.org/officeDocument/2006/relationships/hyperlink" Target="http://www.dataprotection.i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ai.gov.ie/images/AAI_Privacy_Statement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taprotection@aai.gov.i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dataprotection.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ishstatutebook.ie/eli/isbc/2018_7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eur-lex.europa.eu/legal-content/EN/TXT/PDF/?uri=CELEX:32016R0679&amp;from=EN" TargetMode="External"/><Relationship Id="rId19" Type="http://schemas.openxmlformats.org/officeDocument/2006/relationships/hyperlink" Target="http://www.dataprotection.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PDF/?uri=CELEX:32016R0679&amp;from=EN" TargetMode="External"/><Relationship Id="rId14" Type="http://schemas.openxmlformats.org/officeDocument/2006/relationships/hyperlink" Target="https://www.aai.gov.ie/images/2022/AAI_Who_Holds_What_Records_v01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3D8D-863A-4FCD-B219-7E9A9789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5</Words>
  <Characters>424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Farrell</dc:creator>
  <cp:keywords/>
  <cp:lastModifiedBy>Laura Grealish (AAI)</cp:lastModifiedBy>
  <cp:revision>2</cp:revision>
  <cp:lastPrinted>2022-07-25T15:11:00Z</cp:lastPrinted>
  <dcterms:created xsi:type="dcterms:W3CDTF">2022-10-10T09:15:00Z</dcterms:created>
  <dcterms:modified xsi:type="dcterms:W3CDTF">2022-10-10T09:15:00Z</dcterms:modified>
</cp:coreProperties>
</file>